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F51" w:rsidRDefault="008C6F51" w:rsidP="008C6F51">
      <w:pPr>
        <w:pStyle w:val="Heading2"/>
        <w:numPr>
          <w:ilvl w:val="0"/>
          <w:numId w:val="1"/>
        </w:numPr>
      </w:pPr>
      <w:r>
        <w:t>Analysis of segmentation methods using lattice Boltzmann and Kozeny-Carmen equations on four macropore soil cores</w:t>
      </w:r>
    </w:p>
    <w:p w:rsidR="008C6F51" w:rsidRDefault="008C6F51" w:rsidP="008C6F51">
      <w:pPr>
        <w:pStyle w:val="Heading3"/>
      </w:pPr>
      <w:r w:rsidRPr="00F20B8C">
        <w:t>2.</w:t>
      </w:r>
      <w:r>
        <w:t>1 Introduction</w:t>
      </w:r>
    </w:p>
    <w:p w:rsidR="008C6F51" w:rsidRDefault="008C6F51" w:rsidP="008C6F51">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t>), remediation practices (</w:t>
      </w:r>
      <w:proofErr w:type="spellStart"/>
      <w:r w:rsidRPr="00E75C1A">
        <w:rPr>
          <w:i/>
        </w:rPr>
        <w:t>Waybrant</w:t>
      </w:r>
      <w:proofErr w:type="spellEnd"/>
      <w:r w:rsidRPr="00E75C1A">
        <w:rPr>
          <w:i/>
        </w:rPr>
        <w:t xml:space="preserve"> 1998</w:t>
      </w:r>
      <w:r>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w:t>
      </w:r>
      <w:r>
        <w:t>ethods such as air permeability, constant head 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t>ons of CT-scanned porous media (</w:t>
      </w:r>
      <w:proofErr w:type="spellStart"/>
      <w:r w:rsidRPr="00A607FA">
        <w:rPr>
          <w:i/>
        </w:rPr>
        <w:t>Spanne</w:t>
      </w:r>
      <w:proofErr w:type="spellEnd"/>
      <w:r w:rsidRPr="00A607FA">
        <w:rPr>
          <w:i/>
        </w:rPr>
        <w:t xml:space="preserve"> 1994, </w:t>
      </w:r>
      <w:proofErr w:type="spellStart"/>
      <w:r w:rsidRPr="00A607FA">
        <w:rPr>
          <w:i/>
        </w:rPr>
        <w:t>Hilpert</w:t>
      </w:r>
      <w:proofErr w:type="spellEnd"/>
      <w:r w:rsidRPr="00A607FA">
        <w:rPr>
          <w:i/>
        </w:rPr>
        <w:t xml:space="preserve"> 2011, Sukop 2013</w:t>
      </w:r>
      <w:r>
        <w:t>) or thin sections (</w:t>
      </w:r>
      <w:proofErr w:type="spellStart"/>
      <w:r w:rsidRPr="00A607FA">
        <w:rPr>
          <w:i/>
        </w:rPr>
        <w:t>Schaap</w:t>
      </w:r>
      <w:proofErr w:type="spellEnd"/>
      <w:r w:rsidRPr="00A607FA">
        <w:rPr>
          <w:i/>
        </w:rPr>
        <w:t xml:space="preserve"> 2001</w:t>
      </w:r>
      <w:r>
        <w:rPr>
          <w:i/>
        </w:rPr>
        <w:t>, Oren and Bakke 2003</w:t>
      </w:r>
      <w:r>
        <w:t>) using computational fluid dynamics</w:t>
      </w:r>
      <w:r w:rsidRPr="00E75C1A">
        <w:t xml:space="preserve"> or empirical relationships.</w:t>
      </w:r>
      <w:r>
        <w:t xml:space="preserve"> </w:t>
      </w:r>
      <w:r w:rsidRPr="00E75C1A">
        <w:t xml:space="preserve">Modeling methods applied to CT imagery may be of practical utility </w:t>
      </w:r>
      <w:r>
        <w:t>if permeability can be accurately estimated using computational fluid dynamics or empirical</w:t>
      </w:r>
      <w:r w:rsidRPr="00E75C1A">
        <w:t xml:space="preserve"> </w:t>
      </w:r>
      <w:r>
        <w:t>relationships.</w:t>
      </w:r>
    </w:p>
    <w:p w:rsidR="008C6F51" w:rsidRPr="00E75C1A" w:rsidRDefault="008C6F51" w:rsidP="008C6F51">
      <w:r>
        <w:t xml:space="preserve">High computational overhead and large amounts of storage have historically, and continue to be, limiting factors for computational fluid dynamics. With advancing computer technology and an ever reducing cost of storage devices, CFD continues to become more attractive. </w:t>
      </w:r>
      <w:r w:rsidRPr="00E75C1A">
        <w:t xml:space="preserve">The lattice Boltzmann </w:t>
      </w:r>
      <w:r>
        <w:t>equation</w:t>
      </w:r>
      <w:r w:rsidRPr="00E75C1A">
        <w:t xml:space="preserve"> is one such CFD system, which is applied primarily for its relative ease of progr</w:t>
      </w:r>
      <w:r>
        <w:t xml:space="preserve">amming and its ability to simulate fluid flow in </w:t>
      </w:r>
      <w:r w:rsidRPr="00E75C1A">
        <w:t>complex geometries such as those found in natural porous media.  Although computationally intensive, the single relaxation time lattice Boltzmann equation has been shown to fully recover the Navier-Stokes eq</w:t>
      </w:r>
      <w:r>
        <w:t>uation (</w:t>
      </w:r>
      <w:r w:rsidRPr="00BD3EC1">
        <w:rPr>
          <w:i/>
        </w:rPr>
        <w:t>Qian 1992</w:t>
      </w:r>
      <w:r>
        <w:t>)</w:t>
      </w:r>
      <w:r w:rsidRPr="00E75C1A">
        <w:t>. Because of this ability, lattice Boltzmann computational fluid models are able to quantify permeability and saturated hydrauli</w:t>
      </w:r>
      <w:r>
        <w:t>c conductivity of porous media (</w:t>
      </w:r>
      <w:proofErr w:type="spellStart"/>
      <w:r w:rsidRPr="00A607FA">
        <w:rPr>
          <w:i/>
        </w:rPr>
        <w:t>Ferreol</w:t>
      </w:r>
      <w:proofErr w:type="spellEnd"/>
      <w:r w:rsidRPr="00A607FA">
        <w:rPr>
          <w:i/>
        </w:rPr>
        <w:t xml:space="preserve"> 1994, </w:t>
      </w:r>
      <w:proofErr w:type="spellStart"/>
      <w:r w:rsidRPr="00A607FA">
        <w:rPr>
          <w:i/>
        </w:rPr>
        <w:t>Martys</w:t>
      </w:r>
      <w:proofErr w:type="spellEnd"/>
      <w:r w:rsidRPr="00A607FA">
        <w:rPr>
          <w:i/>
        </w:rPr>
        <w:t xml:space="preserve"> 1996, </w:t>
      </w:r>
      <w:proofErr w:type="spellStart"/>
      <w:r w:rsidRPr="00A607FA">
        <w:rPr>
          <w:i/>
        </w:rPr>
        <w:t>Keehm</w:t>
      </w:r>
      <w:proofErr w:type="spellEnd"/>
      <w:r w:rsidRPr="00A607FA">
        <w:rPr>
          <w:i/>
        </w:rPr>
        <w:t xml:space="preserve"> 2004, Zhang 2005, </w:t>
      </w:r>
      <w:proofErr w:type="spellStart"/>
      <w:r w:rsidRPr="00A607FA">
        <w:rPr>
          <w:i/>
        </w:rPr>
        <w:t>Carmago</w:t>
      </w:r>
      <w:proofErr w:type="spellEnd"/>
      <w:r w:rsidRPr="00A607FA">
        <w:rPr>
          <w:i/>
        </w:rPr>
        <w:t xml:space="preserve"> 2011, </w:t>
      </w:r>
      <w:proofErr w:type="spellStart"/>
      <w:r w:rsidRPr="00A607FA">
        <w:rPr>
          <w:i/>
        </w:rPr>
        <w:t>Hilpert</w:t>
      </w:r>
      <w:proofErr w:type="spellEnd"/>
      <w:r w:rsidRPr="00A607FA">
        <w:rPr>
          <w:i/>
        </w:rPr>
        <w:t xml:space="preserve"> 2011, Sukop 2013</w:t>
      </w:r>
      <w:r>
        <w:t>)</w:t>
      </w:r>
      <w:r w:rsidRPr="00E75C1A">
        <w:t>, gain insights into multipha</w:t>
      </w:r>
      <w:r>
        <w:t>se and multiple component flow (</w:t>
      </w:r>
      <w:r w:rsidRPr="00A607FA">
        <w:rPr>
          <w:i/>
        </w:rPr>
        <w:t xml:space="preserve">Shan 1993, </w:t>
      </w:r>
      <w:proofErr w:type="spellStart"/>
      <w:r w:rsidRPr="00A607FA">
        <w:rPr>
          <w:i/>
        </w:rPr>
        <w:t>Martys</w:t>
      </w:r>
      <w:proofErr w:type="spellEnd"/>
      <w:r w:rsidRPr="00A607FA">
        <w:rPr>
          <w:i/>
        </w:rPr>
        <w:t xml:space="preserve"> 1996, </w:t>
      </w:r>
      <w:proofErr w:type="spellStart"/>
      <w:r w:rsidRPr="00A607FA">
        <w:rPr>
          <w:i/>
        </w:rPr>
        <w:t>Schaap</w:t>
      </w:r>
      <w:proofErr w:type="spellEnd"/>
      <w:r w:rsidRPr="00A607FA">
        <w:rPr>
          <w:i/>
        </w:rPr>
        <w:t xml:space="preserve"> 2007</w:t>
      </w:r>
      <w:r>
        <w:t>)</w:t>
      </w:r>
      <w:r w:rsidRPr="00E75C1A">
        <w:t>, and represen</w:t>
      </w:r>
      <w:r>
        <w:t>t enhanced colloidal transport (</w:t>
      </w:r>
      <w:proofErr w:type="spellStart"/>
      <w:r w:rsidRPr="00A607FA">
        <w:rPr>
          <w:i/>
        </w:rPr>
        <w:t>Laad</w:t>
      </w:r>
      <w:proofErr w:type="spellEnd"/>
      <w:r w:rsidRPr="00A607FA">
        <w:rPr>
          <w:i/>
        </w:rPr>
        <w:t xml:space="preserve"> 2001</w:t>
      </w:r>
      <w:r>
        <w:t>)</w:t>
      </w:r>
      <w:r w:rsidRPr="00E75C1A">
        <w:t>.</w:t>
      </w:r>
    </w:p>
    <w:p w:rsidR="008C6F51" w:rsidRDefault="008C6F51" w:rsidP="008C6F51">
      <w:r w:rsidRPr="00E75C1A">
        <w:t>X-ray computed tomography (CT) has made it possible to simulate flow in natural porous me</w:t>
      </w:r>
      <w:r>
        <w:t>dia using CFD</w:t>
      </w:r>
      <w:r w:rsidRPr="00E75C1A">
        <w:t>. CT images can be digitally reconstructed into a three dimensional representation of the original porous media. Before CT imagery can be utilized for fluid modeling purposes, s</w:t>
      </w:r>
      <w:r>
        <w:t>oil structure must be separated into</w:t>
      </w:r>
      <w:r w:rsidRPr="00E75C1A">
        <w:t xml:space="preserve"> distinct phases through segmentation. Segmentation schemes are susceptible to image artifacts present in the CT collect</w:t>
      </w:r>
      <w:r>
        <w:t>ion and reconstruction process (</w:t>
      </w:r>
      <w:r w:rsidRPr="00A607FA">
        <w:rPr>
          <w:i/>
        </w:rPr>
        <w:t>Ketchum 2001</w:t>
      </w:r>
      <w:r>
        <w:t>)</w:t>
      </w:r>
      <w:r w:rsidRPr="00E75C1A">
        <w:t xml:space="preserve">. Current CT resolutions </w:t>
      </w:r>
      <w:r>
        <w:t>are on the order of one micron (</w:t>
      </w:r>
      <w:proofErr w:type="spellStart"/>
      <w:r w:rsidRPr="00A607FA">
        <w:rPr>
          <w:i/>
        </w:rPr>
        <w:t>Wildenschild</w:t>
      </w:r>
      <w:proofErr w:type="spellEnd"/>
      <w:r w:rsidRPr="00A607FA">
        <w:rPr>
          <w:i/>
        </w:rPr>
        <w:t xml:space="preserve"> 2002</w:t>
      </w:r>
      <w:r>
        <w:t>)</w:t>
      </w:r>
      <w:r w:rsidRPr="00E75C1A">
        <w:t>. Since pores can be much smaller than this, CT may not be able to fully recover porosity.</w:t>
      </w:r>
      <w:r>
        <w:t xml:space="preserve"> </w:t>
      </w:r>
      <w:r w:rsidRPr="00E75C1A">
        <w:t>There are a number of CT systems avai</w:t>
      </w:r>
      <w:r>
        <w:t>lable to the researcher. CT s</w:t>
      </w:r>
      <w:r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t>archer for experimental set up (</w:t>
      </w:r>
      <w:r w:rsidRPr="00A607FA">
        <w:rPr>
          <w:i/>
        </w:rPr>
        <w:t xml:space="preserve">Ketchum 2001, </w:t>
      </w:r>
      <w:proofErr w:type="spellStart"/>
      <w:r w:rsidRPr="00A607FA">
        <w:rPr>
          <w:i/>
        </w:rPr>
        <w:t>Wildenschild</w:t>
      </w:r>
      <w:proofErr w:type="spellEnd"/>
      <w:r w:rsidRPr="00A607FA">
        <w:rPr>
          <w:i/>
        </w:rPr>
        <w:t xml:space="preserve"> 2002</w:t>
      </w:r>
      <w:r>
        <w:t>)</w:t>
      </w:r>
      <w:r w:rsidRPr="00E75C1A">
        <w:t>. By considering the fund</w:t>
      </w:r>
      <w:r>
        <w:t>amentals of information theory (</w:t>
      </w:r>
      <w:r w:rsidRPr="00A607FA">
        <w:rPr>
          <w:i/>
        </w:rPr>
        <w:t>Shannon 1949</w:t>
      </w:r>
      <w:r>
        <w:t>)</w:t>
      </w:r>
      <w:r w:rsidRPr="00E75C1A">
        <w:t xml:space="preserve"> coarser resolution imagery is more susceptible to partial volume effects and </w:t>
      </w:r>
      <w:r>
        <w:t>is subject to more uncertainty</w:t>
      </w:r>
      <w:r w:rsidRPr="00E75C1A">
        <w:t xml:space="preserve"> than imagery collected using a finer resolution.</w:t>
      </w:r>
      <w:r w:rsidRPr="00214284">
        <w:t xml:space="preserve"> </w:t>
      </w:r>
      <w:r>
        <w:t>Further complicating CT image analysis, o</w:t>
      </w:r>
      <w:r w:rsidRPr="00E75C1A">
        <w:t xml:space="preserve">ver one-hundred different segmentation standards currently exist in the literature </w:t>
      </w:r>
      <w:r>
        <w:t>(</w:t>
      </w:r>
      <w:proofErr w:type="spellStart"/>
      <w:r w:rsidRPr="00A607FA">
        <w:rPr>
          <w:i/>
        </w:rPr>
        <w:t>Iassonov</w:t>
      </w:r>
      <w:proofErr w:type="spellEnd"/>
      <w:r w:rsidRPr="00A607FA">
        <w:rPr>
          <w:i/>
        </w:rPr>
        <w:t xml:space="preserve"> 2009</w:t>
      </w:r>
      <w:r>
        <w:t xml:space="preserve">). Each method can return different representations of pore boundaries and therefore porous media structure. </w:t>
      </w:r>
      <w:r w:rsidRPr="00E75C1A">
        <w:t>Given these issues</w:t>
      </w:r>
      <w:r>
        <w:t xml:space="preserve"> digital representations of geologic materials have</w:t>
      </w:r>
      <w:r w:rsidRPr="00E75C1A">
        <w:t xml:space="preserve"> been used to g</w:t>
      </w:r>
      <w:r>
        <w:t>ain insight about connectivity (</w:t>
      </w:r>
      <w:r w:rsidRPr="00A607FA">
        <w:rPr>
          <w:i/>
        </w:rPr>
        <w:t>Vogel 2000</w:t>
      </w:r>
      <w:r>
        <w:t>)</w:t>
      </w:r>
      <w:r w:rsidRPr="00E75C1A">
        <w:t>, spat</w:t>
      </w:r>
      <w:r>
        <w:t>ial correlation and tortuosity (</w:t>
      </w:r>
      <w:r w:rsidRPr="00A607FA">
        <w:rPr>
          <w:i/>
        </w:rPr>
        <w:t>Coles et. al. 1998</w:t>
      </w:r>
      <w:r>
        <w:t>)</w:t>
      </w:r>
      <w:r w:rsidRPr="00E75C1A">
        <w:t xml:space="preserve">, volumetric water content </w:t>
      </w:r>
      <w:r>
        <w:t>(</w:t>
      </w:r>
      <w:proofErr w:type="spellStart"/>
      <w:r w:rsidRPr="00A607FA">
        <w:rPr>
          <w:i/>
        </w:rPr>
        <w:t>Hopmans</w:t>
      </w:r>
      <w:proofErr w:type="spellEnd"/>
      <w:r w:rsidRPr="00A607FA">
        <w:rPr>
          <w:i/>
        </w:rPr>
        <w:t xml:space="preserve"> </w:t>
      </w:r>
      <w:r>
        <w:rPr>
          <w:i/>
        </w:rPr>
        <w:t>and others,</w:t>
      </w:r>
      <w:r w:rsidRPr="00A607FA">
        <w:rPr>
          <w:i/>
        </w:rPr>
        <w:t xml:space="preserve"> 1992</w:t>
      </w:r>
      <w:r>
        <w:t>), contaminant transport (</w:t>
      </w:r>
      <w:proofErr w:type="spellStart"/>
      <w:r w:rsidRPr="00A607FA">
        <w:rPr>
          <w:i/>
        </w:rPr>
        <w:t>Clausnitzer</w:t>
      </w:r>
      <w:proofErr w:type="spellEnd"/>
      <w:r w:rsidRPr="00A607FA">
        <w:rPr>
          <w:i/>
        </w:rPr>
        <w:t xml:space="preserve"> 2000</w:t>
      </w:r>
      <w:r>
        <w:t>), colloidal transport (</w:t>
      </w:r>
      <w:r w:rsidRPr="00A607FA">
        <w:rPr>
          <w:i/>
        </w:rPr>
        <w:t>Gaillard et. al. 2007</w:t>
      </w:r>
      <w:r>
        <w:t>)</w:t>
      </w:r>
      <w:r w:rsidRPr="00E75C1A">
        <w:t xml:space="preserve">, and fluid modeling using lattice Boltzmann </w:t>
      </w:r>
      <w:r>
        <w:t>(</w:t>
      </w:r>
      <w:r w:rsidRPr="00A607FA">
        <w:rPr>
          <w:i/>
        </w:rPr>
        <w:t>Chen 1998</w:t>
      </w:r>
      <w:r>
        <w:t>)</w:t>
      </w:r>
      <w:r w:rsidRPr="00E75C1A">
        <w:t xml:space="preserve">. </w:t>
      </w:r>
    </w:p>
    <w:p w:rsidR="008C6F51" w:rsidRPr="00E75C1A" w:rsidRDefault="008C6F51" w:rsidP="008C6F51">
      <w:pPr>
        <w:spacing w:before="240"/>
      </w:pPr>
      <w:r w:rsidRPr="00E75C1A">
        <w:t>Models such as lattice Boltzmann have been used to recover the permeability of porous media</w:t>
      </w:r>
      <w:r>
        <w:t>.</w:t>
      </w:r>
      <w:r w:rsidRPr="00E75C1A">
        <w:t xml:space="preserve"> </w:t>
      </w:r>
      <w:r>
        <w:t>A major limitation</w:t>
      </w:r>
      <w:r w:rsidRPr="00E75C1A">
        <w:t xml:space="preserve"> is t</w:t>
      </w:r>
      <w:r>
        <w:t>he computational time and resources</w:t>
      </w:r>
      <w:r w:rsidRPr="00E75C1A">
        <w:t xml:space="preserve"> required to return results. Semi-empirical models such as the well-kn</w:t>
      </w:r>
      <w:r>
        <w:t>own Kozeny-Carman relationship (</w:t>
      </w:r>
      <w:r w:rsidRPr="00A607FA">
        <w:rPr>
          <w:i/>
        </w:rPr>
        <w:t>Carman 1937, 1939</w:t>
      </w:r>
      <w:r>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t xml:space="preserve">an standard CFD models. </w:t>
      </w:r>
      <w:r w:rsidRPr="00E75C1A">
        <w:t>KC methods are not w</w:t>
      </w:r>
      <w:r>
        <w:t>ithout its own limitations. The KC model</w:t>
      </w:r>
      <w:r w:rsidRPr="00E75C1A">
        <w:t xml:space="preserve"> relies on </w:t>
      </w:r>
      <w:r>
        <w:t xml:space="preserve">the </w:t>
      </w:r>
      <w:r w:rsidRPr="00E75C1A">
        <w:t>estimation of tortuosity from geometric, hydraulic, diffusive, or ele</w:t>
      </w:r>
      <w:r>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t>(</w:t>
      </w:r>
      <w:r w:rsidRPr="00A607FA">
        <w:rPr>
          <w:i/>
        </w:rPr>
        <w:t>Hunt 2013</w:t>
      </w:r>
      <w:r>
        <w:t>)</w:t>
      </w:r>
      <w:r w:rsidRPr="00E75C1A">
        <w:t xml:space="preserve">. </w:t>
      </w:r>
    </w:p>
    <w:p w:rsidR="008C6F51" w:rsidRDefault="008C6F51" w:rsidP="008C6F51">
      <w:r>
        <w:t xml:space="preserve">The objective of this chapter </w:t>
      </w:r>
      <w:r w:rsidRPr="00E75C1A">
        <w:t>is to identify potential limitations and assumptions made in the digital modeling process of four natural porous media samples collected from a floodplain grazing site in southern Pennsylvania.</w:t>
      </w:r>
      <w:r>
        <w:t xml:space="preserve"> </w:t>
      </w:r>
      <w:r w:rsidRPr="00E75C1A">
        <w:t>Because macropore soils are generally characterized by high flow rates through comparatively large pores, CT imagery in this study was collected with a coarse resolution industrial scanner</w:t>
      </w:r>
      <w:r>
        <w:t>. N</w:t>
      </w:r>
      <w:r w:rsidRPr="00E75C1A">
        <w:t>ine different automated segmentation algorithms are applied to CT images of 4 macropore silt-loam soils</w:t>
      </w:r>
      <w:r>
        <w:t>.</w:t>
      </w:r>
      <w:r w:rsidRPr="00E75C1A">
        <w:t xml:space="preserve"> Permeability was measured in the laboratory and was modeled using image analysis data to parameterize the Kozeny-</w:t>
      </w:r>
      <w:r>
        <w:t>Carman relationship, as well as the</w:t>
      </w:r>
      <w:r w:rsidRPr="00E75C1A">
        <w:t xml:space="preserve"> lattice Boltzmann </w:t>
      </w:r>
      <w:r>
        <w:t>equation.</w:t>
      </w:r>
      <w:r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t>l operator biases to the data.</w:t>
      </w:r>
    </w:p>
    <w:p w:rsidR="008C6F51" w:rsidRDefault="008C6F51" w:rsidP="008C6F51">
      <w:pPr>
        <w:pStyle w:val="Heading3"/>
      </w:pPr>
      <w:r>
        <w:t>2.2 Methods</w:t>
      </w:r>
    </w:p>
    <w:p w:rsidR="008C6F51" w:rsidRDefault="008C6F51" w:rsidP="008C6F51">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BD0E86">
        <w:rPr>
          <w:i/>
        </w:rPr>
        <w:t>soil survey staff, 1999</w:t>
      </w:r>
      <w:r>
        <w:t>)</w:t>
      </w:r>
      <w:r w:rsidRPr="0079346D">
        <w:t>. Site soil texture was noted as 28% sand, 46% silt, and 26% clay with 3.3% orga</w:t>
      </w:r>
      <w:r>
        <w:t>nic matter present at the site (</w:t>
      </w:r>
      <w:r w:rsidRPr="00FA6A86">
        <w:rPr>
          <w:i/>
        </w:rPr>
        <w:t xml:space="preserve">Martinez </w:t>
      </w:r>
      <w:r>
        <w:rPr>
          <w:i/>
        </w:rPr>
        <w:t>and others,</w:t>
      </w:r>
      <w:r w:rsidRPr="00FA6A86">
        <w:rPr>
          <w:i/>
        </w:rPr>
        <w:t xml:space="preserve"> 2010</w:t>
      </w:r>
      <w:r>
        <w:t>)</w:t>
      </w:r>
      <w:r w:rsidRPr="0079346D">
        <w:t>. Bulk</w:t>
      </w:r>
      <w:r>
        <w:t xml:space="preserve"> density was recorded as 1.43 g cm</w:t>
      </w:r>
      <w:r>
        <w:rPr>
          <w:vertAlign w:val="superscript"/>
        </w:rPr>
        <w:t>-3</w:t>
      </w:r>
      <w:r w:rsidRPr="0079346D">
        <w:t xml:space="preserve">. An industrial </w:t>
      </w:r>
      <w:r>
        <w:t xml:space="preserve">CT </w:t>
      </w:r>
      <w:r w:rsidRPr="0079346D">
        <w:t>scanner was used to image the soil cores. The scanner used was a HYTEC Flat Panel Amorphous Silicon High-Resolutio</w:t>
      </w:r>
      <w:r>
        <w:t>n Computed Tomography (FLASHCT</w:t>
      </w:r>
      <w:r w:rsidRPr="0079346D">
        <w:t>) system at Washington Stat</w:t>
      </w:r>
      <w:r>
        <w:t xml:space="preserve">e University. </w:t>
      </w:r>
      <w:r w:rsidRPr="0079346D">
        <w:rPr>
          <w:i/>
        </w:rPr>
        <w:t xml:space="preserve">Martinez </w:t>
      </w:r>
      <w:r>
        <w:rPr>
          <w:i/>
        </w:rPr>
        <w:t>and others</w:t>
      </w:r>
      <w:r w:rsidRPr="0079346D">
        <w:rPr>
          <w:i/>
        </w:rPr>
        <w:t xml:space="preserve"> </w:t>
      </w:r>
      <w:r>
        <w:rPr>
          <w:i/>
        </w:rPr>
        <w:t>(</w:t>
      </w:r>
      <w:r w:rsidRPr="0079346D">
        <w:rPr>
          <w:i/>
        </w:rPr>
        <w:t>2010</w:t>
      </w:r>
      <w:r>
        <w:rPr>
          <w:i/>
        </w:rPr>
        <w:t>)</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w:t>
      </w:r>
      <w:r>
        <w:rPr>
          <w:i/>
        </w:rPr>
        <w:t xml:space="preserve"> and others,</w:t>
      </w:r>
      <w:r w:rsidRPr="0079346D">
        <w:rPr>
          <w:i/>
        </w:rPr>
        <w:t xml:space="preserve"> 2010</w:t>
      </w:r>
      <w:r>
        <w:t>)</w:t>
      </w:r>
      <w:r w:rsidRPr="0079346D">
        <w:t>. These volumes were cropped to 680 x 680 x 1480 voxels to remove unused negative space for modeling purposes. A wall correction of 15 voxels was applied</w:t>
      </w:r>
      <w:r>
        <w:t xml:space="preserve"> around the circumference of the soil columns and is detailed in section 2.3.1.</w:t>
      </w:r>
    </w:p>
    <w:p w:rsidR="008C6F51" w:rsidRDefault="008C6F51" w:rsidP="008C6F51">
      <w:pPr>
        <w:pStyle w:val="Heading4"/>
      </w:pPr>
      <w:r>
        <w:t>2.2.1 Laboratory methods</w:t>
      </w:r>
    </w:p>
    <w:p w:rsidR="008C6F51" w:rsidRPr="001E0DDF" w:rsidRDefault="008C6F51" w:rsidP="008C6F51">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of 2 mm in this study.</w:t>
      </w:r>
      <w:r w:rsidRPr="001E0DDF">
        <w:t xml:space="preserve"> This procedure was repeated 3 times and linear parts of the cumulative outflow curves were used to calculate the saturated hydraulic conductivity.  </w:t>
      </w:r>
    </w:p>
    <w:p w:rsidR="008C6F51" w:rsidRDefault="008C6F51" w:rsidP="008C6F51">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t>
      </w:r>
      <w:proofErr w:type="gramStart"/>
      <w:r w:rsidRPr="001E0DDF">
        <w:t>was</w:t>
      </w:r>
      <w:proofErr w:type="gramEnd"/>
      <w:r w:rsidRPr="001E0DDF">
        <w:t xml:space="preserve"> converted to permeability </w:t>
      </w:r>
      <m:oMath>
        <m:r>
          <w:rPr>
            <w:rFonts w:ascii="Cambria Math" w:hAnsi="Cambria Math"/>
          </w:rPr>
          <m:t>k</m:t>
        </m:r>
      </m:oMath>
      <w:r>
        <w:t xml:space="preserve">  following the relationship</w:t>
      </w:r>
    </w:p>
    <w:p w:rsidR="008C6F51" w:rsidRPr="00A91D90" w:rsidRDefault="008C6F51" w:rsidP="008C6F51">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μ</m:t>
              </m:r>
            </m:num>
            <m:den>
              <m:r>
                <w:rPr>
                  <w:rFonts w:ascii="Cambria Math" w:hAnsi="Cambria Math"/>
                </w:rPr>
                <m:t>ρ*g</m:t>
              </m:r>
            </m:den>
          </m:f>
        </m:oMath>
      </m:oMathPara>
    </w:p>
    <w:p w:rsidR="008C6F51" w:rsidRPr="001E0DDF" w:rsidRDefault="008C6F51" w:rsidP="008C6F51">
      <w:pPr>
        <w:rPr>
          <w:rFonts w:eastAsiaTheme="minorEastAsia"/>
        </w:rPr>
      </w:pPr>
      <w:proofErr w:type="gramStart"/>
      <w:r w:rsidRPr="001E0DDF">
        <w:rPr>
          <w:rFonts w:eastAsiaTheme="minorEastAsia"/>
        </w:rPr>
        <w:t>where</w:t>
      </w:r>
      <w:proofErr w:type="gramEnd"/>
      <w:r w:rsidRPr="001E0DDF">
        <w:rPr>
          <w:rFonts w:eastAsiaTheme="minorEastAsia"/>
        </w:rPr>
        <w:t xml:space="preserve"> dynamic viscosity </w:t>
      </w:r>
      <m:oMath>
        <m:r>
          <w:rPr>
            <w:rFonts w:ascii="Cambria Math" w:eastAsiaTheme="minorEastAsia" w:hAnsi="Cambria Math"/>
          </w:rPr>
          <m:t>μ</m:t>
        </m:r>
      </m:oMath>
      <w:r w:rsidRPr="001E0DDF">
        <w:rPr>
          <w:rFonts w:eastAsiaTheme="minorEastAsia"/>
        </w:rPr>
        <w:t xml:space="preserve"> and fluid density </w:t>
      </w:r>
      <m:oMath>
        <m:r>
          <w:rPr>
            <w:rFonts w:ascii="Cambria Math" w:eastAsiaTheme="minorEastAsia" w:hAnsi="Cambria Math"/>
          </w:rPr>
          <m:t>ρ</m:t>
        </m:r>
      </m:oMath>
      <w:r>
        <w:rPr>
          <w:rFonts w:eastAsiaTheme="minorEastAsia"/>
        </w:rPr>
        <w:t xml:space="preserve"> where assumed to be at standard temperature and pressure</w:t>
      </w:r>
      <w:r w:rsidRPr="001E0DDF">
        <w:rPr>
          <w:rFonts w:eastAsiaTheme="minorEastAsia"/>
        </w:rPr>
        <w:t xml:space="preserve"> during laboratory procedures. </w:t>
      </w:r>
    </w:p>
    <w:p w:rsidR="008C6F51" w:rsidRPr="001E0DDF" w:rsidRDefault="008C6F51" w:rsidP="008C6F51">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Pr>
          <w:rFonts w:eastAsiaTheme="minorEastAsia"/>
        </w:rPr>
        <w:t xml:space="preserve"> (</w:t>
      </w:r>
      <w:r w:rsidRPr="00267402">
        <w:rPr>
          <w:rFonts w:eastAsiaTheme="minorEastAsia"/>
          <w:i/>
        </w:rPr>
        <w:t>Prakash</w:t>
      </w:r>
      <w:r w:rsidRPr="00F2672B">
        <w:rPr>
          <w:rFonts w:eastAsiaTheme="minorEastAsia"/>
          <w:i/>
        </w:rPr>
        <w:t xml:space="preserve"> 2013</w:t>
      </w:r>
      <w:r>
        <w:rPr>
          <w:rFonts w:eastAsiaTheme="minorEastAsia"/>
        </w:rPr>
        <w:t>)</w:t>
      </w:r>
      <w:r w:rsidRPr="001E0DDF">
        <w:rPr>
          <w:rFonts w:eastAsiaTheme="minorEastAsia"/>
        </w:rPr>
        <w:t xml:space="preserve">. </w:t>
      </w:r>
    </w:p>
    <w:p w:rsidR="008C6F51" w:rsidRPr="001E0DDF" w:rsidRDefault="008C6F51" w:rsidP="008C6F5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8C6F51" w:rsidRDefault="008C6F51" w:rsidP="008C6F51">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w:t>
      </w:r>
      <w:proofErr w:type="spellStart"/>
      <w:r w:rsidRPr="001E0DDF">
        <w:rPr>
          <w:rFonts w:eastAsiaTheme="minorEastAsia"/>
        </w:rPr>
        <w:t>ue</w:t>
      </w:r>
      <w:proofErr w:type="spellEnd"/>
      <w:r w:rsidRPr="001E0DDF">
        <w:rPr>
          <w:rFonts w:eastAsiaTheme="minorEastAsia"/>
        </w:rPr>
        <w:t xml:space="preserve"> for the intact column. This metric provides insight into possible damage to the pore structure during the cutting process. </w:t>
      </w:r>
    </w:p>
    <w:p w:rsidR="00F7326B" w:rsidRDefault="00F7326B" w:rsidP="00F7326B">
      <w:pPr>
        <w:pStyle w:val="Tables"/>
      </w:pPr>
      <w:r>
        <w:t xml:space="preserve">Porous media laboratory permeability before and after cutting in eighth sections. </w:t>
      </w:r>
    </w:p>
    <w:p w:rsidR="00F7326B" w:rsidRPr="001E0DDF" w:rsidRDefault="00F7326B" w:rsidP="008C6F51">
      <w:pPr>
        <w:rPr>
          <w:rFonts w:eastAsiaTheme="minorEastAsia"/>
        </w:rPr>
      </w:pPr>
    </w:p>
    <w:p w:rsidR="008C6F51" w:rsidRPr="001E0DDF" w:rsidRDefault="008C6F51" w:rsidP="008C6F51">
      <w:pPr>
        <w:rPr>
          <w:rFonts w:eastAsiaTheme="minorEastAsia"/>
        </w:rPr>
      </w:pPr>
      <w:r w:rsidRPr="001E0DDF">
        <w:rPr>
          <w:rFonts w:eastAsiaTheme="minorEastAsia"/>
        </w:rPr>
        <w:t>Although no soil water retention curves were</w:t>
      </w:r>
      <w:r>
        <w:rPr>
          <w:rFonts w:eastAsiaTheme="minorEastAsia"/>
        </w:rPr>
        <w:t xml:space="preserve"> measured for the CT imaged soil </w:t>
      </w:r>
      <w:r w:rsidRPr="001E0DDF">
        <w:rPr>
          <w:rFonts w:eastAsiaTheme="minorEastAsia"/>
        </w:rPr>
        <w:t>columns observed in this study, a</w:t>
      </w:r>
      <w:r>
        <w:rPr>
          <w:rFonts w:eastAsiaTheme="minorEastAsia"/>
        </w:rPr>
        <w:t xml:space="preserve"> soil water retention cu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8C6F51" w:rsidRPr="001E0DDF" w:rsidRDefault="008C6F51" w:rsidP="008C6F51">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8C6F51" w:rsidRDefault="008C6F51" w:rsidP="008C6F51">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Pr>
          <w:rFonts w:eastAsiaTheme="minorEastAsia"/>
        </w:rPr>
        <w:t xml:space="preserve"> (</w:t>
      </w:r>
      <w:proofErr w:type="spellStart"/>
      <w:r w:rsidRPr="00267402">
        <w:rPr>
          <w:rFonts w:eastAsiaTheme="minorEastAsia"/>
          <w:i/>
        </w:rPr>
        <w:t>Schjønning</w:t>
      </w:r>
      <w:proofErr w:type="spellEnd"/>
      <w:r>
        <w:rPr>
          <w:rFonts w:eastAsiaTheme="minorEastAsia"/>
        </w:rPr>
        <w:t xml:space="preserve"> </w:t>
      </w:r>
      <w:r w:rsidRPr="00F2672B">
        <w:rPr>
          <w:rFonts w:eastAsiaTheme="minorEastAsia"/>
          <w:i/>
        </w:rPr>
        <w:t>2009</w:t>
      </w:r>
      <w:r>
        <w:rPr>
          <w:rFonts w:eastAsiaTheme="minorEastAsia"/>
        </w:rPr>
        <w:t>)</w:t>
      </w:r>
      <w:r w:rsidRPr="001E0DDF">
        <w:rPr>
          <w:rFonts w:eastAsiaTheme="minorEastAsia"/>
        </w:rPr>
        <w:t>.</w:t>
      </w:r>
    </w:p>
    <w:p w:rsidR="008C6F51" w:rsidRDefault="008C6F51" w:rsidP="008C6F51">
      <w:pPr>
        <w:pStyle w:val="Heading4"/>
        <w:rPr>
          <w:rFonts w:eastAsiaTheme="minorEastAsia"/>
        </w:rPr>
      </w:pPr>
      <w:r>
        <w:rPr>
          <w:rFonts w:eastAsiaTheme="minorEastAsia"/>
        </w:rPr>
        <w:t>2.2.2 Segmentation Methods</w:t>
      </w:r>
    </w:p>
    <w:p w:rsidR="008C6F51" w:rsidRDefault="008C6F51" w:rsidP="008C6F51">
      <w:r>
        <w:t>Standardization of segmentation methods is critical to the field of pore scale modeling (</w:t>
      </w:r>
      <w:r w:rsidRPr="002F32C9">
        <w:rPr>
          <w:i/>
        </w:rPr>
        <w:t>Marcelino 2007</w:t>
      </w:r>
      <w:r>
        <w:t xml:space="preserve">).  For this reason each segmentation method chosen was selected for the ability of the algorithm to be automated. By selecting these algorithms, operator bias in the segmentation step was minimized. Intensity variations due to beam hardening artifacts were corrected before segmentation with the Intensity Correction Procedure described in </w:t>
      </w:r>
      <w:proofErr w:type="spellStart"/>
      <w:r w:rsidRPr="002F32C9">
        <w:rPr>
          <w:i/>
        </w:rPr>
        <w:t>Iassonov</w:t>
      </w:r>
      <w:proofErr w:type="spellEnd"/>
      <w:r w:rsidRPr="002F32C9">
        <w:rPr>
          <w:i/>
        </w:rPr>
        <w:t xml:space="preserve">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sidRPr="002F32C9">
        <w:rPr>
          <w:i/>
        </w:rPr>
        <w:t xml:space="preserve"> 2010</w:t>
      </w:r>
      <w:r>
        <w:t>). ICP was applied to the CT data in conjunction with each of the six segmentation methods used in this study. In addition to ICP, a radially weighted local regression model was applied to reduce beam hardening effects on each of the columns. Finally, median filtering was applied to soil CT data in an attempt to fully remove image artifacts. Median filters utilize a median value as output from each particular view taken by the algorithm. This effectively removes outliers, and is robust at smoothing image data when noise characteristics are not known (</w:t>
      </w:r>
      <w:proofErr w:type="spellStart"/>
      <w:r w:rsidRPr="002F32C9">
        <w:rPr>
          <w:i/>
        </w:rPr>
        <w:t>Astola</w:t>
      </w:r>
      <w:proofErr w:type="spellEnd"/>
      <w:r w:rsidRPr="002F32C9">
        <w:rPr>
          <w:i/>
        </w:rPr>
        <w:t xml:space="preserve"> 1990</w:t>
      </w:r>
      <w:r>
        <w:t xml:space="preserve">).  A short description of each segmentation algorithm is provided. Algorithms are grouped together following the scheme outlined in </w:t>
      </w:r>
      <w:proofErr w:type="spellStart"/>
      <w:r>
        <w:rPr>
          <w:i/>
        </w:rPr>
        <w:t>Iassonov</w:t>
      </w:r>
      <w:proofErr w:type="spellEnd"/>
      <w:r>
        <w:rPr>
          <w:i/>
        </w:rPr>
        <w:t xml:space="preserve"> 2009</w:t>
      </w:r>
      <w:r>
        <w:t xml:space="preserve">. </w:t>
      </w:r>
    </w:p>
    <w:p w:rsidR="008C6F51" w:rsidRDefault="008C6F51" w:rsidP="008C6F51">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It assumes that there is one dominant peak relative to the rest of the population of intensity values. The method attempts to maximize the distance between a single point on the histogram of grey scale values and a line is calculated from peak (mode of DN) to corner of the intensity value distribution to determine a threshold. Errors may be introduced by strongly peaked histograms (</w:t>
      </w:r>
      <w:r w:rsidRPr="002F32C9">
        <w:rPr>
          <w:i/>
        </w:rPr>
        <w:t>Rosin 2001</w:t>
      </w:r>
      <w:r>
        <w:t>).</w:t>
      </w:r>
    </w:p>
    <w:p w:rsidR="008C6F51" w:rsidRPr="006C3073" w:rsidRDefault="008C6F51" w:rsidP="008C6F51">
      <w:r w:rsidRPr="006C3073">
        <w:t>A novel</w:t>
      </w:r>
      <w:r>
        <w:t xml:space="preserve"> series of</w:t>
      </w:r>
      <w:r w:rsidRPr="006C3073">
        <w:t xml:space="preserve"> segmentation algorithm</w:t>
      </w:r>
      <w:r>
        <w:t>s,</w:t>
      </w:r>
      <w:r w:rsidRPr="006C3073">
        <w:t xml:space="preserve"> Yet </w:t>
      </w:r>
      <w:proofErr w:type="gramStart"/>
      <w:r w:rsidRPr="006C3073">
        <w:t>Another</w:t>
      </w:r>
      <w:proofErr w:type="gramEnd"/>
      <w:r w:rsidRPr="006C3073">
        <w:t xml:space="preserve"> Segmentation Algorithm (YASA)</w:t>
      </w:r>
      <w:r>
        <w:t>,</w:t>
      </w:r>
      <w:r w:rsidRPr="006C3073">
        <w:t xml:space="preserve"> was applied with three different treatments to the raw CT data</w:t>
      </w:r>
      <w:r>
        <w:rPr>
          <w:color w:val="FF0000"/>
        </w:rPr>
        <w:t xml:space="preserve">. </w:t>
      </w:r>
      <w:r>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p>
    <w:p w:rsidR="008C6F51" w:rsidRDefault="008C6F51" w:rsidP="008C6F51">
      <w:r>
        <w:t>The second global thresholding category uses clustering to maximize the mean of each voxel class and 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t>’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8C6F51" w:rsidRDefault="008C6F51" w:rsidP="008C6F51">
      <w:r>
        <w:t>A third category of global thresholding methods uses signal entropy to separate the background and foreground classes (</w:t>
      </w:r>
      <w:proofErr w:type="spellStart"/>
      <w:r w:rsidRPr="002F32C9">
        <w:rPr>
          <w:i/>
        </w:rPr>
        <w:t>Iassonov</w:t>
      </w:r>
      <w:proofErr w:type="spellEnd"/>
      <w:r w:rsidRPr="002F32C9">
        <w:rPr>
          <w:i/>
        </w:rPr>
        <w:t xml:space="preserve"> 200</w:t>
      </w:r>
      <w:r>
        <w:t>9). EN-Brink evaluates two-dimensional entropies by using both global and local grey level information. A two dimensional scatter plot is created that maximizes the entropies for the foreground and background class. A threshold is automatically selected by finding the largest series of minimum values of entropy by iteration (</w:t>
      </w:r>
      <w:r w:rsidRPr="002F32C9">
        <w:rPr>
          <w:i/>
        </w:rPr>
        <w:t>Brink 1992</w:t>
      </w:r>
      <w:r>
        <w:t>). EN-Yen follows the maximum entropy criterion which is to choose a threshold so the total amount of information in the background and foreground is maximized. Automatic thresholding is applied by the use of a cost function (</w:t>
      </w:r>
      <w:r w:rsidRPr="002F32C9">
        <w:rPr>
          <w:i/>
        </w:rPr>
        <w:t>Yen 1995</w:t>
      </w:r>
      <w:r>
        <w:t xml:space="preserve">). </w:t>
      </w:r>
    </w:p>
    <w:p w:rsidR="008C6F51" w:rsidRDefault="008C6F51" w:rsidP="008C6F51">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8C6F51" w:rsidRDefault="008C6F51" w:rsidP="008C6F51">
      <w:pPr>
        <w:pStyle w:val="Heading4"/>
      </w:pPr>
      <w:r>
        <w:t>2.2.3 Image analysis methods</w:t>
      </w:r>
    </w:p>
    <w:p w:rsidR="008C6F51" w:rsidRPr="001E0DDF" w:rsidRDefault="008C6F51" w:rsidP="008C6F51">
      <w:r w:rsidRPr="001E0DDF">
        <w:t>Specific Euler number, a metric of soil pore structure is defined by:</w:t>
      </w:r>
    </w:p>
    <w:p w:rsidR="008C6F51" w:rsidRPr="001E0DDF" w:rsidRDefault="008C6F51" w:rsidP="008C6F51">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8C6F51" w:rsidRPr="001E0DDF" w:rsidRDefault="008C6F51" w:rsidP="008C6F51">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Pr>
          <w:rFonts w:eastAsiaTheme="minorEastAsia"/>
        </w:rPr>
        <w:t>(</w:t>
      </w:r>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r>
        <w:rPr>
          <w:rFonts w:eastAsiaTheme="minorEastAsia"/>
        </w:rPr>
        <w:t>)</w:t>
      </w:r>
      <w:r w:rsidRPr="001E0DDF">
        <w:rPr>
          <w:rFonts w:eastAsiaTheme="minorEastAsia"/>
        </w:rPr>
        <w:t xml:space="preserve">. </w:t>
      </w:r>
      <w:r>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w:t>
      </w:r>
      <w:proofErr w:type="spellStart"/>
      <w:r w:rsidRPr="001E0DDF">
        <w:rPr>
          <w:rFonts w:eastAsiaTheme="minorEastAsia"/>
        </w:rPr>
        <w:t>egative</w:t>
      </w:r>
      <w:proofErr w:type="spellEnd"/>
      <w:r w:rsidRPr="001E0DDF">
        <w:rPr>
          <w:rFonts w:eastAsiaTheme="minorEastAsia"/>
        </w:rPr>
        <w:t xml:space="preserve">. </w:t>
      </w:r>
    </w:p>
    <w:p w:rsidR="008C6F51" w:rsidRPr="001E0DDF" w:rsidRDefault="008C6F51" w:rsidP="008C6F51">
      <w:r w:rsidRPr="001E0DDF">
        <w:t>CT porosity was calculated using the standard volume based definition of porosity</w:t>
      </w:r>
    </w:p>
    <w:p w:rsidR="008C6F51" w:rsidRPr="001E0DDF" w:rsidRDefault="008C6F51" w:rsidP="008C6F51">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8C6F51" w:rsidRPr="001E0DDF" w:rsidRDefault="008C6F51" w:rsidP="008C6F51">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8C6F51" w:rsidRPr="001E0DDF" w:rsidRDefault="008C6F51" w:rsidP="008C6F51">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8C6F51" w:rsidRPr="001E0DDF" w:rsidRDefault="008C6F51" w:rsidP="008C6F51">
      <w:pPr>
        <w:rPr>
          <w:rFonts w:eastAsiaTheme="minorEastAsia"/>
        </w:rPr>
      </w:pPr>
      <w:proofErr w:type="gramStart"/>
      <w:r w:rsidRPr="001E0DDF">
        <w:t>where</w:t>
      </w:r>
      <w:proofErr w:type="gramEnd"/>
      <w:r w:rsidRPr="001E0DDF">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w:t>
      </w:r>
      <w:proofErr w:type="spellStart"/>
      <w:r w:rsidRPr="001E0DDF">
        <w:rPr>
          <w:rFonts w:eastAsiaTheme="minorEastAsia"/>
        </w:rPr>
        <w:t>er</w:t>
      </w:r>
      <w:proofErr w:type="spellEnd"/>
      <w:r w:rsidRPr="001E0DDF">
        <w:rPr>
          <w:rFonts w:eastAsiaTheme="minorEastAsia"/>
        </w:rPr>
        <w:t xml:space="preserve">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Pr>
          <w:rFonts w:eastAsiaTheme="minorEastAsia"/>
        </w:rPr>
        <w:t xml:space="preserve">Localized discontinuities in radial porosity are indicative of image artifacts. </w:t>
      </w:r>
    </w:p>
    <w:p w:rsidR="008C6F51" w:rsidRDefault="008C6F51" w:rsidP="008C6F51">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w:t>
      </w:r>
      <w:proofErr w:type="spellStart"/>
      <w:r w:rsidRPr="001E0DDF">
        <w:rPr>
          <w:rFonts w:eastAsiaTheme="minorEastAsia"/>
        </w:rPr>
        <w:t>ibes</w:t>
      </w:r>
      <w:proofErr w:type="spellEnd"/>
      <w:r w:rsidRPr="001E0DDF">
        <w:rPr>
          <w:rFonts w:eastAsiaTheme="minorEastAsia"/>
        </w:rPr>
        <w:t xml:space="preserve">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8C6F51" w:rsidRPr="001E0DDF" w:rsidRDefault="008C6F51" w:rsidP="008C6F5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8C6F51" w:rsidRDefault="008C6F51" w:rsidP="008C6F51">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w:t>
      </w:r>
      <w:proofErr w:type="gramStart"/>
      <w:r w:rsidRPr="001E0DDF">
        <w:rPr>
          <w:rFonts w:eastAsiaTheme="minorEastAsia"/>
        </w:rPr>
        <w:t>pore.</w:t>
      </w:r>
      <w:proofErr w:type="gramEnd"/>
      <w:r>
        <w:rPr>
          <w:rFonts w:eastAsiaTheme="minorEastAsia"/>
        </w:rPr>
        <w:t xml:space="preserve"> In natural porous media, decreased porosity and increased tortuosity equates to an increase </w:t>
      </w:r>
      <w:proofErr w:type="gramStart"/>
      <w:r>
        <w:rPr>
          <w:rFonts w:eastAsiaTheme="minorEastAsia"/>
        </w:rPr>
        <w:t>in</w:t>
      </w:r>
      <w:r w:rsidRPr="001E0DDF">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Pr>
          <w:rFonts w:eastAsiaTheme="minorEastAsia"/>
        </w:rPr>
        <w:t>.</w:t>
      </w:r>
      <w:r w:rsidR="00F7326B">
        <w:rPr>
          <w:rFonts w:eastAsiaTheme="minorEastAsia"/>
        </w:rPr>
        <w:t xml:space="preserve"> Table xxx reports image analysis properties for all segmented volumes.</w:t>
      </w:r>
    </w:p>
    <w:p w:rsidR="00F7326B" w:rsidRDefault="00F7326B" w:rsidP="00F7326B">
      <w:pPr>
        <w:pStyle w:val="Tables"/>
      </w:pPr>
      <w:r>
        <w:t>Image analysis results for nine segmentation algorithms applied to soil column 3</w:t>
      </w:r>
    </w:p>
    <w:p w:rsidR="00F7326B" w:rsidRPr="00F7326B" w:rsidRDefault="00F7326B" w:rsidP="00F7326B">
      <w:pPr>
        <w:pStyle w:val="ListNumber"/>
        <w:numPr>
          <w:ilvl w:val="0"/>
          <w:numId w:val="0"/>
        </w:numPr>
        <w:ind w:left="360"/>
      </w:pPr>
    </w:p>
    <w:p w:rsidR="008C6F51" w:rsidRDefault="008C6F51" w:rsidP="008C6F51">
      <w:pPr>
        <w:pStyle w:val="Heading4"/>
        <w:rPr>
          <w:rFonts w:eastAsiaTheme="minorEastAsia"/>
        </w:rPr>
      </w:pPr>
      <w:r>
        <w:rPr>
          <w:rFonts w:eastAsiaTheme="minorEastAsia"/>
        </w:rPr>
        <w:t>2.2.4 Kozeny-Carmen methods</w:t>
      </w:r>
    </w:p>
    <w:p w:rsidR="008C6F51" w:rsidRPr="001E0DDF" w:rsidRDefault="008C6F51" w:rsidP="008C6F51">
      <w:r>
        <w:t>Unlike hydraulic conductivity, pe</w:t>
      </w:r>
      <w:r w:rsidRPr="001E0DDF">
        <w:t>rmeability is a function of only the porous media, and for straight pores can be described by Torsional rigidity theory as:</w:t>
      </w:r>
    </w:p>
    <w:p w:rsidR="008C6F51" w:rsidRPr="001E0DDF" w:rsidRDefault="008C6F51" w:rsidP="008C6F51">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8C6F51" w:rsidRPr="001E0DDF" w:rsidRDefault="008C6F51" w:rsidP="008C6F51">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8C6F51" w:rsidRPr="001E0DDF" w:rsidRDefault="008C6F51" w:rsidP="008C6F51">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8C6F51" w:rsidRPr="001E0DDF" w:rsidRDefault="008C6F51" w:rsidP="008C6F51">
      <w:pPr>
        <w:rPr>
          <w:rFonts w:eastAsiaTheme="minorEastAsia"/>
        </w:rPr>
      </w:pPr>
      <w:r w:rsidRPr="001E0DDF">
        <w:t xml:space="preserve">From this relationship it is apparent that permeability is directly proportional to </w:t>
      </w:r>
      <w:proofErr w:type="gramStart"/>
      <w:r w:rsidRPr="001E0DDF">
        <w:t xml:space="preserve">porosity </w:t>
      </w:r>
      <w:proofErr w:type="gramEnd"/>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proofErr w:type="spellStart"/>
      <w:r>
        <w:rPr>
          <w:rFonts w:eastAsiaTheme="minorEastAsia"/>
        </w:rPr>
        <w:t>lic</w:t>
      </w:r>
      <w:proofErr w:type="spellEnd"/>
      <w:r>
        <w:rPr>
          <w:rFonts w:eastAsiaTheme="minorEastAsia"/>
        </w:rPr>
        <w:t>,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F7326B" w:rsidRDefault="008C6F51" w:rsidP="008C6F51">
      <w:pPr>
        <w:rPr>
          <w:rFonts w:eastAsiaTheme="minorEastAsia"/>
        </w:rPr>
      </w:pPr>
      <w:r w:rsidRPr="001E0DDF">
        <w:rPr>
          <w:rFonts w:eastAsiaTheme="minorEastAsia"/>
        </w:rPr>
        <w:t>Although multiple tortuosity methods were evaluated in the parameterization of the Kozeny-Carman relationship</w:t>
      </w:r>
      <w:r>
        <w:rPr>
          <w:rFonts w:eastAsiaTheme="minorEastAsia"/>
        </w:rPr>
        <w:t>,</w:t>
      </w:r>
      <w:r w:rsidRPr="001E0DDF">
        <w:rPr>
          <w:rFonts w:eastAsiaTheme="minorEastAsia"/>
        </w:rPr>
        <w:t xml:space="preserve"> the tort</w:t>
      </w:r>
      <w:r>
        <w:rPr>
          <w:rFonts w:eastAsiaTheme="minorEastAsia"/>
        </w:rPr>
        <w:t>uosity relationship that returned</w:t>
      </w:r>
      <w:r w:rsidRPr="001E0DDF">
        <w:rPr>
          <w:rFonts w:eastAsiaTheme="minorEastAsia"/>
        </w:rPr>
        <w:t xml:space="preserve">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 is presented. Table &lt;xxx&gt; displays RMSE results from</w:t>
      </w:r>
      <w:r w:rsidRPr="001E0DDF">
        <w:rPr>
          <w:rFonts w:eastAsiaTheme="minorEastAsia"/>
        </w:rPr>
        <w:t xml:space="preserve"> the methods applied and RMSE for each method with regard to segmenta</w:t>
      </w:r>
      <w:r>
        <w:rPr>
          <w:rFonts w:eastAsiaTheme="minorEastAsia"/>
        </w:rPr>
        <w:t xml:space="preserve">tion algorithm. </w:t>
      </w:r>
    </w:p>
    <w:p w:rsidR="00F7326B" w:rsidRDefault="00F7326B" w:rsidP="00F7326B">
      <w:pPr>
        <w:pStyle w:val="Tables"/>
      </w:pPr>
      <w:r>
        <w:t>Kozeny-Carman RMSE permeability results for xxx number of tortuosity models</w:t>
      </w:r>
    </w:p>
    <w:p w:rsidR="00F7326B" w:rsidRPr="00F7326B" w:rsidRDefault="00F7326B" w:rsidP="00F7326B">
      <w:pPr>
        <w:pStyle w:val="ListNumber"/>
        <w:numPr>
          <w:ilvl w:val="0"/>
          <w:numId w:val="0"/>
        </w:numPr>
        <w:ind w:left="360"/>
      </w:pPr>
    </w:p>
    <w:p w:rsidR="008C6F51" w:rsidRPr="001E0DDF" w:rsidRDefault="008C6F51" w:rsidP="008C6F51">
      <w:pPr>
        <w:rPr>
          <w:rFonts w:eastAsiaTheme="minorEastAsia"/>
        </w:rPr>
      </w:pPr>
      <w:r>
        <w:rPr>
          <w:rFonts w:eastAsiaTheme="minorEastAsia"/>
        </w:rPr>
        <w:t xml:space="preserve">For this paper </w:t>
      </w:r>
      <w:r w:rsidRPr="001E0DDF">
        <w:rPr>
          <w:rFonts w:eastAsiaTheme="minorEastAsia"/>
        </w:rPr>
        <w:t>tortuosity</w:t>
      </w:r>
      <w:r>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8C6F51" w:rsidRPr="001E0DDF" w:rsidRDefault="008C6F51" w:rsidP="008C6F51">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8C6F51" w:rsidRPr="001E0DDF" w:rsidRDefault="008C6F51" w:rsidP="008C6F51">
      <w:pPr>
        <w:rPr>
          <w:rFonts w:eastAsiaTheme="minorEastAsia"/>
        </w:rPr>
      </w:pPr>
      <w:proofErr w:type="gramStart"/>
      <w:r w:rsidRPr="001E0DDF">
        <w:rPr>
          <w:rFonts w:eastAsiaTheme="minorEastAsia"/>
        </w:rPr>
        <w:t>from</w:t>
      </w:r>
      <w:proofErr w:type="gramEnd"/>
      <w:r w:rsidRPr="001E0DDF">
        <w:rPr>
          <w:rFonts w:eastAsiaTheme="minorEastAsia"/>
        </w:rPr>
        <w:t xml:space="preserve"> a </w:t>
      </w:r>
      <w:proofErr w:type="spellStart"/>
      <w:r w:rsidRPr="001E0DDF">
        <w:rPr>
          <w:rFonts w:eastAsiaTheme="minorEastAsia"/>
        </w:rPr>
        <w:t>Sierpinski</w:t>
      </w:r>
      <w:proofErr w:type="spellEnd"/>
      <w:r w:rsidRPr="001E0DDF">
        <w:rPr>
          <w:rFonts w:eastAsiaTheme="minorEastAsia"/>
        </w:rPr>
        <w:t xml:space="preserve"> carpet pore fractal model. </w:t>
      </w:r>
    </w:p>
    <w:p w:rsidR="008C6F51" w:rsidRDefault="008C6F51" w:rsidP="008C6F51">
      <w:pPr>
        <w:rPr>
          <w:rFonts w:eastAsiaTheme="minorEastAsia"/>
        </w:rPr>
      </w:pPr>
      <w:r w:rsidRPr="001E0DDF">
        <w:t xml:space="preserve">An apparent limitation of the KC relationship is that a non-percolating soil sample can </w:t>
      </w:r>
      <w:proofErr w:type="gramStart"/>
      <w:r w:rsidRPr="001E0DDF">
        <w:t xml:space="preserve">return </w:t>
      </w:r>
      <w:proofErr w:type="gramEnd"/>
      <m:oMath>
        <m:r>
          <w:rPr>
            <w:rFonts w:ascii="Cambria Math" w:hAnsi="Cambria Math"/>
          </w:rPr>
          <m:t>k&gt;0</m:t>
        </m:r>
      </m:oMath>
      <w:r w:rsidRPr="001E0DDF">
        <w:rPr>
          <w:rFonts w:eastAsiaTheme="minorEastAsia"/>
        </w:rPr>
        <w:t xml:space="preserve">, as long as a non-zero porosity is used in the model. Because of this limitation, </w:t>
      </w:r>
      <w:r>
        <w:rPr>
          <w:rFonts w:eastAsiaTheme="minorEastAsia"/>
        </w:rPr>
        <w:t>segmented cores with</w:t>
      </w:r>
      <w:r w:rsidRPr="001E0DDF">
        <w:rPr>
          <w:rFonts w:eastAsiaTheme="minorEastAsia"/>
        </w:rPr>
        <w:t xml:space="preserve"> no effective porosity have been excluded from the results presented in this study.</w:t>
      </w:r>
    </w:p>
    <w:p w:rsidR="008C6F51" w:rsidRDefault="008C6F51" w:rsidP="008C6F51">
      <w:pPr>
        <w:pStyle w:val="Heading4"/>
      </w:pPr>
      <w:r>
        <w:t>2.2.5 Lattice Boltzmann methods</w:t>
      </w:r>
    </w:p>
    <w:p w:rsidR="008C6F51" w:rsidRDefault="008C6F51" w:rsidP="008C6F51">
      <w:r w:rsidRPr="00933514">
        <w:t>Lattice Boltzmann computational fluid dynamics is a refi</w:t>
      </w:r>
      <w:r>
        <w:t>nement of lattice gas automata (</w:t>
      </w:r>
      <w:proofErr w:type="spellStart"/>
      <w:r w:rsidRPr="00933514">
        <w:rPr>
          <w:i/>
        </w:rPr>
        <w:t>Frish</w:t>
      </w:r>
      <w:proofErr w:type="spellEnd"/>
      <w:r w:rsidRPr="00933514">
        <w:rPr>
          <w:i/>
        </w:rPr>
        <w:t xml:space="preserve"> et. al. 1986</w:t>
      </w:r>
      <w:r>
        <w:t>)</w:t>
      </w:r>
      <w:r w:rsidRPr="00933514">
        <w:t>. The discretization processes and application of simple bounce back rules enables the representation of complex geological structures. Application of either body force o</w:t>
      </w:r>
      <w:r>
        <w:t>r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proofErr w:type="spellStart"/>
      <w:r w:rsidRPr="00933514">
        <w:rPr>
          <w:i/>
        </w:rPr>
        <w:t>Benzi</w:t>
      </w:r>
      <w:proofErr w:type="spellEnd"/>
      <w:r w:rsidRPr="00933514">
        <w:rPr>
          <w:i/>
        </w:rPr>
        <w:t xml:space="preserve">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 xml:space="preserve">He </w:t>
      </w:r>
      <w:proofErr w:type="spellStart"/>
      <w:r w:rsidRPr="00933514">
        <w:rPr>
          <w:i/>
        </w:rPr>
        <w:t>et</w:t>
      </w:r>
      <w:proofErr w:type="spellEnd"/>
      <w:r w:rsidRPr="00933514">
        <w:rPr>
          <w:i/>
        </w:rPr>
        <w: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 xml:space="preserve">Redman 2004, </w:t>
      </w:r>
      <w:proofErr w:type="gramStart"/>
      <w:r w:rsidRPr="00933514">
        <w:rPr>
          <w:i/>
        </w:rPr>
        <w:t>Gao</w:t>
      </w:r>
      <w:proofErr w:type="gramEnd"/>
      <w:r w:rsidRPr="00933514">
        <w:rPr>
          <w:i/>
        </w:rPr>
        <w:t xml:space="preserve">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F7326B" w:rsidRDefault="008C6F51" w:rsidP="008C6F51">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Pr>
          <w:color w:val="FF0000"/>
        </w:rPr>
        <w:t>Table xxx</w:t>
      </w:r>
      <w:r>
        <w:t>&gt;</w:t>
      </w:r>
      <w:r w:rsidRPr="00243D1E">
        <w:t xml:space="preserve">. </w:t>
      </w:r>
    </w:p>
    <w:p w:rsidR="00F7326B" w:rsidRDefault="00F7326B" w:rsidP="00F7326B">
      <w:pPr>
        <w:pStyle w:val="Tables"/>
      </w:pPr>
      <w:r>
        <w:t>Lattice Boltzmann eigenvectors and fluid velocities for each fluid node link</w:t>
      </w:r>
    </w:p>
    <w:p w:rsidR="008C6F51" w:rsidRPr="001E0DDF" w:rsidRDefault="008C6F51" w:rsidP="008C6F51">
      <w:pPr>
        <w:rPr>
          <w:rFonts w:eastAsiaTheme="minorEastAsia"/>
        </w:rPr>
      </w:pPr>
      <w:r w:rsidRPr="00243D1E">
        <w:t>The eigenvector distribution preserves physical fluid vectors in a Newtonian system. An applied weight is given to each link type for streaming purposes and to preserve a mass balance in the system.</w:t>
      </w:r>
    </w:p>
    <w:p w:rsidR="008C6F51" w:rsidRPr="001E0DDF" w:rsidRDefault="008C6F51" w:rsidP="008C6F51">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w:t>
      </w:r>
      <w:proofErr w:type="spellStart"/>
      <w:r>
        <w:t>tion</w:t>
      </w:r>
      <w:proofErr w:type="spellEnd"/>
      <w:r>
        <w:t xml:space="preserve"> of state. Non-dimensional fluid density is simply the summation of the particle distribution function with regard to each macroscopic fluid node.</w:t>
      </w:r>
    </w:p>
    <w:p w:rsidR="008C6F51" w:rsidRPr="001E0DDF" w:rsidRDefault="008C6F51" w:rsidP="008C6F51">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8C6F51" w:rsidRDefault="008C6F51" w:rsidP="008C6F51">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8C6F51" w:rsidRDefault="008C6F51" w:rsidP="008C6F51">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8C6F51" w:rsidRPr="001E0DDF" w:rsidRDefault="008C6F51" w:rsidP="008C6F51">
      <w:pPr>
        <w:rPr>
          <w:rFonts w:eastAsiaTheme="minorEastAsia"/>
        </w:rPr>
      </w:pPr>
      <w:r>
        <w:rPr>
          <w:rFonts w:eastAsiaTheme="minorEastAsia"/>
        </w:rPr>
        <w:t>Fluid</w:t>
      </w:r>
      <w:r w:rsidRPr="001E0DDF">
        <w:rPr>
          <w:rFonts w:eastAsiaTheme="minorEastAsia"/>
        </w:rPr>
        <w:t xml:space="preserve"> pressure </w:t>
      </w:r>
      <m:oMath>
        <m:r>
          <w:rPr>
            <w:rFonts w:ascii="Cambria Math" w:eastAsiaTheme="minorEastAsia" w:hAnsi="Cambria Math"/>
          </w:rPr>
          <m:t>P</m:t>
        </m:r>
      </m:oMath>
      <w:r w:rsidRPr="001E0DDF">
        <w:rPr>
          <w:rFonts w:eastAsiaTheme="minorEastAsia"/>
        </w:rPr>
        <w:t xml:space="preserve"> is related to the macroscopic density through the lattice speed of </w:t>
      </w:r>
      <w:proofErr w:type="gramStart"/>
      <w:r w:rsidRPr="001E0DDF">
        <w:rPr>
          <w:rFonts w:eastAsiaTheme="minorEastAsia"/>
        </w:rPr>
        <w:t xml:space="preserve">soun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Pr="001E0DDF">
        <w:rPr>
          <w:rFonts w:eastAsiaTheme="minorEastAsia"/>
        </w:rPr>
        <w:t xml:space="preserve"> the </w:t>
      </w:r>
      <w:r>
        <w:rPr>
          <w:rFonts w:eastAsiaTheme="minorEastAsia"/>
        </w:rPr>
        <w:t>equations</w:t>
      </w:r>
      <w:r w:rsidRPr="001E0DDF">
        <w:rPr>
          <w:rFonts w:eastAsiaTheme="minorEastAsia"/>
        </w:rPr>
        <w:t xml:space="preserve"> of state </w:t>
      </w:r>
      <w:r>
        <w:rPr>
          <w:rFonts w:eastAsiaTheme="minorEastAsia"/>
        </w:rPr>
        <w:t>for the lattice Boltzmann equation.</w:t>
      </w:r>
    </w:p>
    <w:p w:rsidR="008C6F51" w:rsidRPr="001E0DDF" w:rsidRDefault="008C6F51" w:rsidP="008C6F51">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8C6F51" w:rsidRDefault="008C6F51" w:rsidP="008C6F51">
      <w:r>
        <w:t xml:space="preserve">Non-dimensional fluid viscosity </w:t>
      </w:r>
      <m:oMath>
        <m:r>
          <w:rPr>
            <w:rFonts w:ascii="Cambria Math" w:hAnsi="Cambria Math"/>
          </w:rPr>
          <m:t>v</m:t>
        </m:r>
      </m:oMath>
      <w:r>
        <w:t xml:space="preserve"> is calculated through the parametrization of a relaxation </w:t>
      </w:r>
      <w:proofErr w:type="gramStart"/>
      <w:r>
        <w:t xml:space="preserve">time </w:t>
      </w:r>
      <w:proofErr w:type="gramEnd"/>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makes use of a linear collision operator and a relaxation time </w:t>
      </w:r>
      <w:proofErr w:type="gramStart"/>
      <w:r w:rsidRPr="001E0DDF">
        <w:rPr>
          <w:rFonts w:eastAsiaTheme="minorEastAsia"/>
        </w:rPr>
        <w:t xml:space="preserve">term </w:t>
      </w:r>
      <w:proofErr w:type="gramEnd"/>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 xml:space="preserve">Sukop 2006, Pan </w:t>
      </w:r>
      <w:proofErr w:type="gramStart"/>
      <w:r w:rsidRPr="00243D1E">
        <w:rPr>
          <w:i/>
        </w:rPr>
        <w:t>et</w:t>
      </w:r>
      <w:proofErr w:type="gramEnd"/>
      <w:r w:rsidRPr="00243D1E">
        <w:rPr>
          <w:i/>
        </w:rPr>
        <w:t>. al. 2006</w:t>
      </w:r>
      <w:r>
        <w:t>). Non-dimensional time step and node separation are both commonly set to 1 and drop out of the equation.</w:t>
      </w:r>
    </w:p>
    <w:p w:rsidR="008C6F51" w:rsidRPr="00716CF0" w:rsidRDefault="008C6F51" w:rsidP="008C6F51">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8C6F51" w:rsidRPr="00716CF0" w:rsidRDefault="008C6F51" w:rsidP="008C6F51">
      <w:r w:rsidRPr="001E0DDF">
        <w:rPr>
          <w:rFonts w:eastAsiaTheme="minorEastAsia"/>
        </w:rPr>
        <w:t xml:space="preserve">Although relaxation time can be adjusted </w:t>
      </w:r>
      <w:proofErr w:type="gramStart"/>
      <w:r w:rsidRPr="001E0DDF">
        <w:rPr>
          <w:rFonts w:eastAsiaTheme="minorEastAsia"/>
        </w:rPr>
        <w:t xml:space="preserve">from </w:t>
      </w:r>
      <w:proofErr w:type="gramEnd"/>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proofErr w:type="spellStart"/>
      <w:r>
        <w:rPr>
          <w:rFonts w:eastAsiaTheme="minorEastAsia"/>
        </w:rPr>
        <w:t>lues</w:t>
      </w:r>
      <w:proofErr w:type="spellEnd"/>
      <w:r>
        <w:rPr>
          <w:rFonts w:eastAsiaTheme="minorEastAsia"/>
        </w:rPr>
        <w:t xml:space="preserve"> reported from the LB simulations due to a viscosity dependence in the </w:t>
      </w:r>
      <w:proofErr w:type="spellStart"/>
      <w:r>
        <w:rPr>
          <w:rFonts w:eastAsiaTheme="minorEastAsia"/>
        </w:rPr>
        <w:t>dimensionalization</w:t>
      </w:r>
      <w:proofErr w:type="spellEnd"/>
      <w:r>
        <w:rPr>
          <w:rFonts w:eastAsiaTheme="minorEastAsia"/>
        </w:rPr>
        <w:t xml:space="preserve"> process</w:t>
      </w:r>
      <w:r w:rsidRPr="001E0DDF">
        <w:rPr>
          <w:rFonts w:eastAsiaTheme="minorEastAsia"/>
        </w:rPr>
        <w:t>.</w:t>
      </w:r>
      <w:r>
        <w:rPr>
          <w:rFonts w:eastAsiaTheme="minorEastAsia"/>
        </w:rPr>
        <w:t xml:space="preserve"> </w:t>
      </w:r>
      <w:r>
        <w:t xml:space="preserve">Multiple relaxation time lattice Boltzmann implementations have been presented by </w:t>
      </w:r>
      <w:proofErr w:type="spellStart"/>
      <w:r>
        <w:rPr>
          <w:i/>
        </w:rPr>
        <w:t>d’Humeries</w:t>
      </w:r>
      <w:proofErr w:type="spellEnd"/>
      <w:r>
        <w:rPr>
          <w:i/>
        </w:rPr>
        <w:t xml:space="preserve"> 2002 </w:t>
      </w:r>
      <w:r>
        <w:t xml:space="preserve">and </w:t>
      </w:r>
      <w:proofErr w:type="spellStart"/>
      <w:r>
        <w:rPr>
          <w:i/>
        </w:rPr>
        <w:t>Hilpert</w:t>
      </w:r>
      <w:proofErr w:type="spellEnd"/>
      <w:r>
        <w:rPr>
          <w:i/>
        </w:rPr>
        <w:t xml:space="preserve"> 2011</w:t>
      </w:r>
      <w:r>
        <w:t>. These methods account for instability in boundary conditions from relaxation times that diverge significantly from 1. Alternative boundary conditions have been developed and can extend the stable range of the relaxation time parameter for fluids (</w:t>
      </w:r>
      <w:r>
        <w:rPr>
          <w:i/>
        </w:rPr>
        <w:t xml:space="preserve">Pan </w:t>
      </w:r>
      <w:proofErr w:type="gramStart"/>
      <w:r>
        <w:rPr>
          <w:i/>
        </w:rPr>
        <w:t>et</w:t>
      </w:r>
      <w:proofErr w:type="gramEnd"/>
      <w:r>
        <w:rPr>
          <w:i/>
        </w:rPr>
        <w:t>. al 2006</w:t>
      </w:r>
      <w:r>
        <w:t xml:space="preserve">). </w:t>
      </w:r>
    </w:p>
    <w:p w:rsidR="008C6F51" w:rsidRDefault="008C6F51" w:rsidP="008C6F51">
      <w:r>
        <w:t>Streaming and collision in the model domain is achieved using the BGK (</w:t>
      </w:r>
      <w:r>
        <w:rPr>
          <w:i/>
        </w:rPr>
        <w:t>Qian 1992</w:t>
      </w:r>
      <w:r>
        <w:t>) solution to the lattice Boltzmann equation. These functions are often separated in calculation, but represented as a single equation in the literature</w:t>
      </w:r>
    </w:p>
    <w:p w:rsidR="008C6F51" w:rsidRPr="00B52067" w:rsidRDefault="008C6F51" w:rsidP="008C6F51">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8C6F51" w:rsidRDefault="008C6F51" w:rsidP="008C6F51">
      <w:pPr>
        <w:rPr>
          <w:rFonts w:eastAsiaTheme="minorEastAsia"/>
        </w:rPr>
      </w:pPr>
      <w:r>
        <w:rPr>
          <w:rFonts w:eastAsiaTheme="minorEastAsia"/>
        </w:rPr>
        <w:t>A general form of the equilibrium distribution function closes the single relaxation time lattice Boltzmann CFD equation.</w:t>
      </w:r>
    </w:p>
    <w:p w:rsidR="008C6F51" w:rsidRPr="00B52067" w:rsidRDefault="008C6F51" w:rsidP="008C6F51">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8C6F51" w:rsidRDefault="008C6F51" w:rsidP="008C6F51">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w:t>
      </w:r>
      <w:r w:rsidR="00F7326B">
        <w:t>tlined in table &lt;xxx&gt;</w:t>
      </w:r>
      <w:r>
        <w:t>.</w:t>
      </w:r>
    </w:p>
    <w:p w:rsidR="008C6F51" w:rsidRDefault="008C6F51" w:rsidP="008C6F51">
      <w:pPr>
        <w:rPr>
          <w:rFonts w:eastAsiaTheme="minorEastAsia"/>
        </w:rPr>
      </w:pPr>
      <w:r w:rsidRPr="001E0DDF">
        <w:rPr>
          <w:rFonts w:eastAsiaTheme="minorEastAsia"/>
        </w:rPr>
        <w:t xml:space="preserve">Pressure boundary conditions were applied to initiate </w:t>
      </w:r>
      <w:r>
        <w:rPr>
          <w:rFonts w:eastAsiaTheme="minorEastAsia"/>
        </w:rPr>
        <w:t>D3Q19 LB simulations</w:t>
      </w:r>
      <w:r w:rsidRPr="001E0DDF">
        <w:rPr>
          <w:rFonts w:eastAsiaTheme="minorEastAsia"/>
        </w:rPr>
        <w:t xml:space="preserve">. </w:t>
      </w:r>
      <w:r>
        <w:rPr>
          <w:rFonts w:eastAsiaTheme="minorEastAsia"/>
        </w:rPr>
        <w:t xml:space="preserve">A partial period boundary condition is set up at the inlet and outlet allowing densities from the outlet to stream into the inlet, but not in reverse. </w:t>
      </w:r>
      <w:r w:rsidRPr="001E0DDF">
        <w:rPr>
          <w:rFonts w:eastAsiaTheme="minorEastAsia"/>
        </w:rPr>
        <w:t>The pressure distribution allows the LB model to compute an initial macroscopic velocity. The initial macroscopic velocity and density distribution allows for the initiation of the LB model by calculating the unknown members of the distribution through the equilibrium distribution function</w:t>
      </w:r>
      <w:r>
        <w:rPr>
          <w:rFonts w:eastAsiaTheme="minorEastAsia"/>
        </w:rPr>
        <w:t xml:space="preserve"> along the partial periodic boundary (</w:t>
      </w:r>
      <w:r w:rsidRPr="001E0DDF">
        <w:rPr>
          <w:rFonts w:eastAsiaTheme="minorEastAsia"/>
          <w:i/>
        </w:rPr>
        <w:t>Zou and He 1997</w:t>
      </w:r>
      <w:r>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8C6F51" w:rsidRDefault="008C6F51" w:rsidP="008C6F51">
      <w:proofErr w:type="spellStart"/>
      <w:r>
        <w:t>Dimensionalization</w:t>
      </w:r>
      <w:proofErr w:type="spellEnd"/>
      <w:r>
        <w:t xml:space="preserve"> of lattice Boltzmann fluid domains has been covered in some detail by (</w:t>
      </w:r>
      <w:proofErr w:type="spellStart"/>
      <w:r w:rsidRPr="006B72D8">
        <w:rPr>
          <w:i/>
        </w:rPr>
        <w:t>Hilpert</w:t>
      </w:r>
      <w:proofErr w:type="spellEnd"/>
      <w:r>
        <w:rPr>
          <w:i/>
        </w:rPr>
        <w:t xml:space="preserve"> 2011, </w:t>
      </w:r>
      <w:r w:rsidRPr="006B72D8">
        <w:rPr>
          <w:i/>
        </w:rPr>
        <w:t>Sukop 2013</w:t>
      </w:r>
      <w:r>
        <w:t>). The relationship between non-dimensional lattice Boltzmann and model dimensions can be derived through the non-dimensional Reynolds number:</w:t>
      </w:r>
    </w:p>
    <w:p w:rsidR="008C6F51" w:rsidRPr="006B72D8" w:rsidRDefault="008C6F51" w:rsidP="008C6F51">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uϕρ</m:t>
              </m:r>
              <m:ctrlPr>
                <w:rPr>
                  <w:rFonts w:ascii="Cambria Math" w:hAnsi="Cambria Math"/>
                  <w:i/>
                </w:rPr>
              </m:ctrlPr>
            </m:num>
            <m:den>
              <m:r>
                <w:rPr>
                  <w:rFonts w:ascii="Cambria Math" w:eastAsiaTheme="minorEastAsia" w:hAnsi="Cambria Math"/>
                </w:rPr>
                <m:t>v</m:t>
              </m:r>
            </m:den>
          </m:f>
        </m:oMath>
      </m:oMathPara>
    </w:p>
    <w:p w:rsidR="008C6F51" w:rsidRDefault="008C6F51" w:rsidP="008C6F51">
      <w:proofErr w:type="gramStart"/>
      <w:r>
        <w:t>where</w:t>
      </w:r>
      <w:proofErr w:type="gramEnd"/>
      <w:r>
        <w:t xml:space="preserv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u</m:t>
        </m:r>
      </m:oMath>
      <w:r>
        <w:t xml:space="preserve"> in physical units. </w:t>
      </w:r>
    </w:p>
    <w:p w:rsidR="008C6F51" w:rsidRPr="00235F15" w:rsidRDefault="008C6F51" w:rsidP="008C6F51">
      <w:pPr>
        <w:rPr>
          <w:rFonts w:eastAsiaTheme="minorEastAsia"/>
        </w:rPr>
      </w:pPr>
      <m:oMathPara>
        <m:oMath>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8C6F51" w:rsidRPr="006A1C1A" w:rsidRDefault="008C6F51" w:rsidP="008C6F51">
      <w:pPr>
        <w:rPr>
          <w:rFonts w:eastAsiaTheme="minorEastAsia"/>
          <w:color w:val="FF0000"/>
        </w:rPr>
      </w:pPr>
      <w:r>
        <w:rPr>
          <w:rFonts w:eastAsiaTheme="minorEastAsia"/>
        </w:rPr>
        <w:t xml:space="preserve">An alternative method of </w:t>
      </w:r>
      <w:proofErr w:type="spellStart"/>
      <w:r>
        <w:rPr>
          <w:rFonts w:eastAsiaTheme="minorEastAsia"/>
        </w:rPr>
        <w:t>dimensionalization</w:t>
      </w:r>
      <w:proofErr w:type="spellEnd"/>
      <w:r>
        <w:rPr>
          <w:rFonts w:eastAsiaTheme="minorEastAsia"/>
        </w:rPr>
        <w:t xml:space="preserve"> can be used to recover permeability from lattice Boltzmann simulations through Darcy’s law.</w:t>
      </w:r>
      <w:r w:rsidRPr="0019392F">
        <w:rPr>
          <w:rFonts w:eastAsiaTheme="minorEastAsia"/>
          <w:color w:val="FF0000"/>
        </w:rPr>
        <w:t xml:space="preserve"> </w:t>
      </w:r>
    </w:p>
    <w:p w:rsidR="008C6F51" w:rsidRPr="001E0DDF" w:rsidRDefault="008C6F51" w:rsidP="008C6F51">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8C6F51" w:rsidRPr="001E0DDF" w:rsidRDefault="008C6F51" w:rsidP="008C6F5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Pr="001E0DDF">
        <w:rPr>
          <w:rFonts w:eastAsiaTheme="minorEastAsia"/>
        </w:rPr>
        <w:t xml:space="preserve"> </w:t>
      </w:r>
      <w:proofErr w:type="gramStart"/>
      <w:r>
        <w:rPr>
          <w:rFonts w:eastAsiaTheme="minorEastAsia"/>
        </w:rPr>
        <w:t>represents</w:t>
      </w:r>
      <w:proofErr w:type="gramEnd"/>
      <w:r>
        <w:rPr>
          <w:rFonts w:eastAsiaTheme="minorEastAsia"/>
        </w:rPr>
        <w:t xml:space="preserve"> the saturated</w:t>
      </w:r>
      <w:r w:rsidRPr="001E0DDF">
        <w:rPr>
          <w:rFonts w:eastAsiaTheme="minorEastAsia"/>
        </w:rPr>
        <w:t xml:space="preserve"> hydraulic conductivity</w:t>
      </w:r>
      <w:r>
        <w:rPr>
          <w:rFonts w:eastAsiaTheme="minorEastAsia"/>
        </w:rPr>
        <w:t>, and is a property of both the simulated fluid and porous media</w:t>
      </w:r>
      <w:r w:rsidRPr="001E0DDF">
        <w:rPr>
          <w:rFonts w:eastAsiaTheme="minorEastAsia"/>
        </w:rPr>
        <w:t xml:space="preserve">. Since </w:t>
      </w:r>
      <w:r>
        <w:rPr>
          <w:rFonts w:eastAsiaTheme="minorEastAsia"/>
        </w:rPr>
        <w:t xml:space="preserve">simulated </w:t>
      </w:r>
      <w:r w:rsidRPr="001E0DDF">
        <w:rPr>
          <w:rFonts w:eastAsiaTheme="minorEastAsia"/>
        </w:rPr>
        <w:t xml:space="preserve">flow is driven by a pressure </w:t>
      </w:r>
      <w:proofErr w:type="gramStart"/>
      <w:r w:rsidRPr="001E0DDF">
        <w:rPr>
          <w:rFonts w:eastAsiaTheme="minorEastAsia"/>
        </w:rPr>
        <w:t xml:space="preserve">gradient </w:t>
      </w:r>
      <w:proofErr w:type="gramEnd"/>
      <m:oMath>
        <m:r>
          <w:rPr>
            <w:rFonts w:ascii="Cambria Math" w:eastAsiaTheme="minorEastAsia" w:hAnsi="Cambria Math"/>
          </w:rPr>
          <m:t>∆P</m:t>
        </m:r>
      </m:oMath>
      <w:r w:rsidRPr="001E0DDF">
        <w:rPr>
          <w:rFonts w:eastAsiaTheme="minorEastAsia"/>
        </w:rPr>
        <w:t xml:space="preserve">,  </w:t>
      </w:r>
      <m:oMath>
        <m:r>
          <w:rPr>
            <w:rFonts w:ascii="Cambria Math" w:eastAsiaTheme="minorEastAsia" w:hAnsi="Cambria Math"/>
          </w:rPr>
          <m:t>q</m:t>
        </m:r>
      </m:oMath>
      <w:r w:rsidRPr="001E0DDF">
        <w:rPr>
          <w:rFonts w:eastAsiaTheme="minorEastAsia"/>
        </w:rPr>
        <w:t xml:space="preserve"> can be represented as follows:</w:t>
      </w:r>
    </w:p>
    <w:p w:rsidR="008C6F51" w:rsidRPr="001E0DDF" w:rsidRDefault="008C6F51" w:rsidP="008C6F51">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8C6F51" w:rsidRPr="001E0DDF" w:rsidRDefault="008C6F51" w:rsidP="008C6F51">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g</m:t>
        </m:r>
      </m:oMath>
      <w:r w:rsidRPr="001E0DDF">
        <w:rPr>
          <w:rFonts w:eastAsiaTheme="minorEastAsia"/>
        </w:rPr>
        <w:t xml:space="preserve"> is the force of acce</w:t>
      </w:r>
      <w:proofErr w:type="spellStart"/>
      <w:r w:rsidRPr="001E0DDF">
        <w:rPr>
          <w:rFonts w:eastAsiaTheme="minorEastAsia"/>
        </w:rPr>
        <w:t>leration</w:t>
      </w:r>
      <w:proofErr w:type="spellEnd"/>
      <w:r w:rsidRPr="001E0DDF">
        <w:rPr>
          <w:rFonts w:eastAsiaTheme="minorEastAsia"/>
        </w:rPr>
        <w:t xml:space="preserve">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Pr>
          <w:rFonts w:eastAsiaTheme="minorEastAsia"/>
        </w:rPr>
        <w:t>.</w:t>
      </w:r>
    </w:p>
    <w:p w:rsidR="008C6F51" w:rsidRPr="001E0DDF" w:rsidRDefault="008C6F51" w:rsidP="008C6F51">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8C6F51" w:rsidRPr="001E0DDF" w:rsidRDefault="008C6F51" w:rsidP="008C6F51">
      <w:pPr>
        <w:rPr>
          <w:rFonts w:eastAsiaTheme="minorEastAsia"/>
        </w:rPr>
      </w:pPr>
      <w:r>
        <w:rPr>
          <w:rFonts w:eastAsiaTheme="minorEastAsia"/>
        </w:rPr>
        <w:t>Substitution of the preceding equation for hydraulic conductivity and rearrangement yields an expression for lattice permeability.</w:t>
      </w:r>
    </w:p>
    <w:p w:rsidR="008C6F51" w:rsidRPr="001E0DDF" w:rsidRDefault="008C6F51" w:rsidP="008C6F51">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8C6F51" w:rsidRPr="001E0DDF" w:rsidRDefault="008C6F51" w:rsidP="008C6F51">
      <w:pPr>
        <w:rPr>
          <w:rFonts w:eastAsiaTheme="minorEastAsia"/>
        </w:rPr>
      </w:pPr>
      <w:r>
        <w:rPr>
          <w:rFonts w:eastAsiaTheme="minorEastAsia"/>
        </w:rPr>
        <w:t xml:space="preserve">Lattice </w:t>
      </w:r>
      <w:r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8C6F51" w:rsidRPr="001E0DDF" w:rsidRDefault="008C6F51" w:rsidP="008C6F5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8C6F51" w:rsidRPr="001E0DDF" w:rsidRDefault="008C6F51" w:rsidP="008C6F51">
      <w:pPr>
        <w:rPr>
          <w:rFonts w:eastAsiaTheme="minorEastAsia"/>
        </w:rPr>
      </w:pPr>
      <w:r w:rsidRPr="001E0DDF">
        <w:rPr>
          <w:rFonts w:eastAsiaTheme="minorEastAsia"/>
        </w:rPr>
        <w:t xml:space="preserve">Hydraulic tortuosity can be directly calculated </w:t>
      </w:r>
      <w:r>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recovered through the momentum density calculation outlined in the equation of state. </w:t>
      </w:r>
    </w:p>
    <w:p w:rsidR="008C6F51" w:rsidRPr="001E0DDF" w:rsidRDefault="008C6F51" w:rsidP="008C6F51">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8C6F51" w:rsidRPr="005271D5" w:rsidRDefault="008C6F51" w:rsidP="008C6F51">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w:t>
      </w:r>
      <w:proofErr w:type="gramStart"/>
      <w:r w:rsidRPr="001E0DDF">
        <w:t xml:space="preserve">110 </w:t>
      </w:r>
      <w:proofErr w:type="gramEnd"/>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t>chapter</w:t>
      </w:r>
      <w:r w:rsidRPr="001E0DDF">
        <w:t xml:space="preserve"> </w:t>
      </w:r>
      <w:proofErr w:type="gramStart"/>
      <w:r w:rsidRPr="001E0DDF">
        <w:t xml:space="preserve">as </w:t>
      </w:r>
      <w:proofErr w:type="gramEnd"/>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Pr>
          <w:rFonts w:eastAsiaTheme="minorEastAsia"/>
        </w:rPr>
        <w:t>.</w:t>
      </w:r>
    </w:p>
    <w:p w:rsidR="008C6F51" w:rsidRDefault="008C6F51" w:rsidP="008C6F51">
      <w:pPr>
        <w:pStyle w:val="Heading3"/>
      </w:pPr>
      <w:r>
        <w:t xml:space="preserve">2.3 Results </w:t>
      </w:r>
    </w:p>
    <w:p w:rsidR="008C6F51" w:rsidRDefault="008C6F51" w:rsidP="008C6F51">
      <w:pPr>
        <w:rPr>
          <w:rFonts w:eastAsiaTheme="minorEastAsia"/>
        </w:rPr>
      </w:pPr>
      <w:r>
        <w:t xml:space="preserve">Eighth sections of column 3 and column </w:t>
      </w:r>
      <w:r w:rsidRPr="001E0DDF">
        <w:t>9 display a larger harmonic mean permeability than the</w:t>
      </w:r>
      <w:r>
        <w:t xml:space="preserve"> intact soil column (</w:t>
      </w:r>
      <w:bookmarkStart w:id="0" w:name="_GoBack"/>
      <w:r>
        <w:t>Table</w:t>
      </w:r>
      <w:bookmarkEnd w:id="0"/>
      <w:r>
        <w:t xml:space="preserve"> xxx</w:t>
      </w:r>
      <w:r w:rsidRPr="001E0DDF">
        <w:t xml:space="preserve">).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respectively, than the upper 6 sections which have measured permeability values ranging from approximately 1 to </w:t>
      </w:r>
      <w:proofErr w:type="gramStart"/>
      <w:r w:rsidRPr="001E0DDF">
        <w:rPr>
          <w:rFonts w:eastAsiaTheme="minorEastAsia"/>
        </w:rPr>
        <w:t xml:space="preserve">30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t>
      </w:r>
      <w:r>
        <w:rPr>
          <w:rFonts w:eastAsiaTheme="minorEastAsia"/>
        </w:rPr>
        <w:t xml:space="preserve"> This suggests that</w:t>
      </w:r>
      <w:r w:rsidRPr="001E0DDF">
        <w:rPr>
          <w:rFonts w:eastAsiaTheme="minorEastAsia"/>
        </w:rPr>
        <w:t xml:space="preserve"> the bottom two layers </w:t>
      </w:r>
      <w:r>
        <w:rPr>
          <w:rFonts w:eastAsiaTheme="minorEastAsia"/>
        </w:rPr>
        <w:t>create</w:t>
      </w:r>
      <w:r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Pr="001E0DDF">
        <w:rPr>
          <w:rFonts w:eastAsiaTheme="minorEastAsia"/>
        </w:rPr>
        <w:t>9. Measured permeability in section 8 (</w:t>
      </w:r>
      <w:proofErr w:type="gramStart"/>
      <w:r w:rsidRPr="001E0DDF">
        <w:rPr>
          <w:rFonts w:eastAsiaTheme="minorEastAsia"/>
        </w:rPr>
        <w:t xml:space="preserve">0.57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is much lower than measured permeability in</w:t>
      </w:r>
      <w:r>
        <w:rPr>
          <w:rFonts w:eastAsiaTheme="minorEastAsia"/>
        </w:rPr>
        <w:t xml:space="preserve"> section</w:t>
      </w:r>
      <w:r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Pr="001E0DDF">
        <w:rPr>
          <w:rFonts w:eastAsiaTheme="minorEastAsia"/>
        </w:rPr>
        <w:t xml:space="preserve">8 show slightly less than a 1:1 ratio between harmonic mean permeability and the permeability of </w:t>
      </w:r>
      <w:r w:rsidR="00167725">
        <w:rPr>
          <w:rFonts w:eastAsiaTheme="minorEastAsia"/>
        </w:rPr>
        <w:t xml:space="preserve">the intact soil columns (Table </w:t>
      </w:r>
      <w:proofErr w:type="spellStart"/>
      <w:r w:rsidR="00167725">
        <w:rPr>
          <w:rFonts w:eastAsiaTheme="minorEastAsia"/>
        </w:rPr>
        <w:t>xxxx</w:t>
      </w:r>
      <w:proofErr w:type="spellEnd"/>
      <w:r w:rsidRPr="001E0DDF">
        <w:rPr>
          <w:rFonts w:eastAsiaTheme="minorEastAsia"/>
        </w:rPr>
        <w:t xml:space="preserve">). </w:t>
      </w:r>
      <w:r>
        <w:rPr>
          <w:rFonts w:eastAsiaTheme="minorEastAsia"/>
        </w:rPr>
        <w:t>A lower harmonic mean permeability</w:t>
      </w:r>
      <w:r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8C6F51" w:rsidRDefault="008C6F51" w:rsidP="008C6F51">
      <w:pPr>
        <w:pStyle w:val="Heading4"/>
      </w:pPr>
      <w:r>
        <w:t>2.3.1 Image wall corrections</w:t>
      </w:r>
    </w:p>
    <w:p w:rsidR="008C6F51" w:rsidRDefault="008C6F51" w:rsidP="008C6F51">
      <w:r w:rsidRPr="001E0DDF">
        <w:t>Separation of the soil samples from their polycarbonate cylinders was</w:t>
      </w:r>
      <w:r>
        <w:t xml:space="preserve"> observed prior to CT scanning (</w:t>
      </w:r>
      <w:r w:rsidRPr="001E0DDF">
        <w:rPr>
          <w:i/>
        </w:rPr>
        <w:t>Martinez</w:t>
      </w:r>
      <w:r>
        <w:rPr>
          <w:i/>
        </w:rPr>
        <w:t xml:space="preserve"> and others,</w:t>
      </w:r>
      <w:r w:rsidRPr="001E0DDF">
        <w:rPr>
          <w:i/>
        </w:rPr>
        <w:t xml:space="preserve"> 2010</w:t>
      </w:r>
      <w:r>
        <w:t>)</w:t>
      </w:r>
      <w:r w:rsidRPr="001E0DDF">
        <w:t xml:space="preserve">. It was noted that slow saturation of the samples from the bottom was performed to minimize this issue. Radial porosity plots display a distinct increase in the mean porosity at </w:t>
      </w:r>
      <w:proofErr w:type="gramStart"/>
      <w:r w:rsidRPr="001E0DDF">
        <w:t>a</w:t>
      </w:r>
      <w:r>
        <w:t>n</w:t>
      </w:r>
      <w:proofErr w:type="gramEnd"/>
      <w:r>
        <w:t xml:space="preserve"> </w:t>
      </w:r>
      <w:proofErr w:type="spellStart"/>
      <w:r>
        <w:t>euclidean</w:t>
      </w:r>
      <w:proofErr w:type="spellEnd"/>
      <w:r w:rsidRPr="001E0DDF">
        <w:t xml:space="preserve"> distance of approximately 325 </w:t>
      </w:r>
      <w:proofErr w:type="spellStart"/>
      <w:r w:rsidRPr="001E0DDF">
        <w:t>vx</w:t>
      </w:r>
      <w:proofErr w:type="spellEnd"/>
      <w:r w:rsidRPr="001E0DDF">
        <w:t xml:space="preserve"> from the center of the soil column (Figure </w:t>
      </w:r>
      <w:proofErr w:type="spellStart"/>
      <w:r>
        <w:t>xxxx</w:t>
      </w:r>
      <w:proofErr w:type="spellEnd"/>
      <w:r w:rsidRPr="001E0DDF">
        <w:t xml:space="preserve">). </w:t>
      </w:r>
    </w:p>
    <w:p w:rsidR="008C6F51" w:rsidRDefault="008C6F51" w:rsidP="008C6F51"/>
    <w:p w:rsidR="008C6F51" w:rsidRPr="00A42E54" w:rsidRDefault="00A42E54" w:rsidP="00A42E54">
      <w:pPr>
        <w:pStyle w:val="Fuckingfigures"/>
      </w:pPr>
      <w:r>
        <w:t>Radial porosity plot of macropore soil cores for six segmentation algorithms show that image artifacts are present in the greyscale CT data</w:t>
      </w:r>
    </w:p>
    <w:p w:rsidR="00F7326B" w:rsidRDefault="008C6F51" w:rsidP="008C6F51">
      <w:r w:rsidRPr="001E0DDF">
        <w:t xml:space="preserve">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w:t>
      </w:r>
      <w:proofErr w:type="spellStart"/>
      <w:r>
        <w:t>xxxx</w:t>
      </w:r>
      <w:proofErr w:type="spellEnd"/>
      <w:r w:rsidRPr="001E0DDF">
        <w:t xml:space="preserve">). RMSE permeability decreases significantly with wall correction for both LB and KC methods (Table </w:t>
      </w:r>
      <w:r>
        <w:t>xxx</w:t>
      </w:r>
      <w:r w:rsidRPr="001E0DDF">
        <w:t>).</w:t>
      </w:r>
    </w:p>
    <w:p w:rsidR="00F7326B" w:rsidRDefault="00F7326B" w:rsidP="00F7326B">
      <w:pPr>
        <w:pStyle w:val="Tables"/>
      </w:pPr>
      <w:r>
        <w:t>RMSE permeability for Kozeny-Carman predictions and Lattice Boltzmann simulations (possibly move this into results section and merge into a single table!)</w:t>
      </w:r>
    </w:p>
    <w:p w:rsidR="008C6F51" w:rsidRDefault="008C6F51" w:rsidP="008C6F51">
      <w:r w:rsidRPr="001E0DDF">
        <w:t xml:space="preserve"> Percent of percolating </w:t>
      </w:r>
      <w:r>
        <w:t>simulations</w:t>
      </w:r>
      <w:r w:rsidRPr="001E0DDF">
        <w:t xml:space="preserve"> also decreases when wall corrections are applied for Brink, Rosin, YASA, an</w:t>
      </w:r>
      <w:r>
        <w:t>d Yen segmentation algorithms. A h</w:t>
      </w:r>
      <w:r w:rsidRPr="001E0DDF">
        <w:t xml:space="preserve">eat map distribution of mean porosity in the z-direction shows that when wall correction is applied, separation effects that were observed through </w:t>
      </w:r>
      <w:r>
        <w:t>radial porosity plots (Figure xxx</w:t>
      </w:r>
      <w:r w:rsidRPr="001E0DDF">
        <w:t>) are not present a</w:t>
      </w:r>
      <w:r>
        <w:t>round the column edges (Figure xxx</w:t>
      </w:r>
      <w:r w:rsidRPr="001E0DDF">
        <w:t>).</w:t>
      </w:r>
    </w:p>
    <w:p w:rsidR="00A42E54" w:rsidRDefault="00F051DD" w:rsidP="00A42E54">
      <w:pPr>
        <w:pStyle w:val="Fuckingfigures"/>
      </w:pPr>
      <w:r>
        <w:t>Heat map distribution of mean porosity in the z-direction indicates edge effects due to image artifacts are present in the greyscale CT imagery a) and that image wall correction has mitigated these effects b).</w:t>
      </w:r>
    </w:p>
    <w:p w:rsidR="008C6F51" w:rsidRDefault="008C6F51" w:rsidP="008C6F51">
      <w:pPr>
        <w:pStyle w:val="Heading4"/>
      </w:pPr>
      <w:r>
        <w:t>2.3.2 Lattice Boltzmann permeability models</w:t>
      </w:r>
    </w:p>
    <w:p w:rsidR="00E21559" w:rsidRDefault="008C6F51" w:rsidP="008C6F51">
      <w:r w:rsidRPr="001E0DDF">
        <w:t>Permeability results from the LB models varied for each segmentation</w:t>
      </w:r>
      <w:r>
        <w:t xml:space="preserve"> algorithm</w:t>
      </w:r>
      <w:r w:rsidRPr="001E0DDF">
        <w:t xml:space="preserve">. Column 3 </w:t>
      </w:r>
      <w:r>
        <w:t xml:space="preserve">lattice Boltzmann </w:t>
      </w:r>
      <w:r w:rsidRPr="001E0DDF">
        <w:t xml:space="preserve">results show that of the six segmentation algorithms, EN-Brink, HS-Rosin, LA-IK, and LA-KMMRF follow a similar trend across all </w:t>
      </w:r>
      <w:r>
        <w:t>simulated</w:t>
      </w:r>
      <w:r w:rsidRPr="001E0DDF">
        <w:t xml:space="preserve"> soil core sections (F</w:t>
      </w:r>
      <w:r>
        <w:t xml:space="preserve">igure 3). </w:t>
      </w:r>
    </w:p>
    <w:p w:rsidR="00E21559" w:rsidRDefault="00E21559" w:rsidP="00E21559">
      <w:pPr>
        <w:pStyle w:val="Fuckingfigures"/>
      </w:pPr>
      <w:r>
        <w:t>Lattice Boltzmann permeability results for nine segmentation algorithms applied to soil column 3</w:t>
      </w:r>
    </w:p>
    <w:p w:rsidR="00E21559" w:rsidRDefault="00E21559" w:rsidP="00E21559">
      <w:pPr>
        <w:pStyle w:val="Fuckingfigures"/>
        <w:numPr>
          <w:ilvl w:val="0"/>
          <w:numId w:val="0"/>
        </w:numPr>
        <w:ind w:left="360"/>
      </w:pPr>
    </w:p>
    <w:p w:rsidR="008C6F51" w:rsidRPr="001E0DDF" w:rsidRDefault="008C6F51" w:rsidP="008C6F51">
      <w:r>
        <w:t xml:space="preserve">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w:t>
      </w:r>
      <w:proofErr w:type="gramStart"/>
      <w:r w:rsidRPr="001E0DDF">
        <w:rPr>
          <w:rFonts w:eastAsiaTheme="minorEastAsia"/>
        </w:rPr>
        <w:t xml:space="preserve">3.19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w:t>
      </w:r>
      <w:proofErr w:type="gramStart"/>
      <w:r w:rsidRPr="001E0DDF">
        <w:rPr>
          <w:rFonts w:eastAsiaTheme="minorEastAsia"/>
        </w:rPr>
        <w:t xml:space="preserve">31.93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w:t>
      </w:r>
      <w:proofErr w:type="spellStart"/>
      <w:r w:rsidRPr="001E0DDF">
        <w:rPr>
          <w:rFonts w:eastAsiaTheme="minorEastAsia"/>
        </w:rPr>
        <w:t>ich</w:t>
      </w:r>
      <w:proofErr w:type="spellEnd"/>
      <w:r w:rsidRPr="001E0DDF">
        <w:rPr>
          <w:rFonts w:eastAsiaTheme="minorEastAsia"/>
        </w:rPr>
        <w:t xml:space="preserve"> show the least error from laboratory measured permeability (19.82 and </w:t>
      </w:r>
      <w:proofErr w:type="gramStart"/>
      <w:r w:rsidRPr="001E0DDF">
        <w:rPr>
          <w:rFonts w:eastAsiaTheme="minorEastAsia"/>
        </w:rPr>
        <w:t xml:space="preserve">2.92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E21559" w:rsidRDefault="008C6F51" w:rsidP="008C6F51">
      <w:r>
        <w:t>Simulation</w:t>
      </w:r>
      <w:r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Pr="001E0DDF">
        <w:t xml:space="preserve"> estimate permeability values of 1-4(O) higher than laboratory measurements (Figure 4).</w:t>
      </w:r>
    </w:p>
    <w:p w:rsidR="00E21559" w:rsidRDefault="00E92F15" w:rsidP="00E21559">
      <w:pPr>
        <w:pStyle w:val="Fuckingfigures"/>
      </w:pPr>
      <w:r>
        <w:t xml:space="preserve">One to one distribution of observed permeability against simulated permeability. Overestimation bias is present in the simulated permeability values. </w:t>
      </w:r>
    </w:p>
    <w:p w:rsidR="008C6F51" w:rsidRPr="001E0DDF" w:rsidRDefault="008C6F51" w:rsidP="008C6F51">
      <w:pPr>
        <w:rPr>
          <w:rFonts w:eastAsiaTheme="minorEastAsia"/>
        </w:rPr>
      </w:pPr>
      <w:r w:rsidRPr="001E0DDF">
        <w:t xml:space="preserve">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reshold. Most models return permeability values between 10</w:t>
      </w:r>
      <w:r w:rsidRPr="001E0DDF">
        <w:rPr>
          <w:rFonts w:eastAsiaTheme="minorEastAsia"/>
          <w:vertAlign w:val="superscript"/>
        </w:rPr>
        <w:t>1</w:t>
      </w:r>
      <w:r w:rsidRPr="001E0DDF">
        <w:rPr>
          <w:rFonts w:eastAsiaTheme="minorEastAsia"/>
        </w:rPr>
        <w:t xml:space="preserve"> and </w:t>
      </w:r>
      <w:proofErr w:type="gramStart"/>
      <w:r w:rsidRPr="001E0DDF">
        <w:rPr>
          <w:rFonts w:eastAsiaTheme="minorEastAsia"/>
        </w:rPr>
        <w:t>10</w:t>
      </w:r>
      <w:r w:rsidRPr="001E0DDF">
        <w:rPr>
          <w:rFonts w:eastAsiaTheme="minorEastAsia"/>
          <w:vertAlign w:val="superscript"/>
        </w:rPr>
        <w:t>4</w:t>
      </w:r>
      <w:r w:rsidRPr="001E0DDF">
        <w:rPr>
          <w:rFonts w:eastAsiaTheme="minorEastAsia"/>
        </w:rPr>
        <w:t xml:space="preserve">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where laboratory permeability ranges from 10</w:t>
      </w:r>
      <w:r w:rsidRPr="001E0DDF">
        <w:rPr>
          <w:rFonts w:eastAsiaTheme="minorEastAsia"/>
          <w:vertAlign w:val="superscript"/>
        </w:rPr>
        <w:t>-2</w:t>
      </w:r>
      <w:r w:rsidRPr="001E0DDF">
        <w:rPr>
          <w:rFonts w:eastAsiaTheme="minorEastAsia"/>
        </w:rPr>
        <w:t xml:space="preserve"> to 10</w:t>
      </w:r>
      <w:r w:rsidRPr="001E0DDF">
        <w:rPr>
          <w:rFonts w:eastAsiaTheme="minorEastAsia"/>
          <w:vertAlign w:val="superscript"/>
        </w:rPr>
        <w:t>1</w:t>
      </w:r>
      <w:r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w:t>
      </w:r>
      <w:r w:rsidRPr="001E0DDF">
        <w:rPr>
          <w:rFonts w:eastAsiaTheme="minorEastAsia"/>
          <w:color w:val="FF0000"/>
        </w:rPr>
        <w:t xml:space="preserve"> </w:t>
      </w:r>
      <w:r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However 28% of the </w:t>
      </w:r>
      <w:r>
        <w:rPr>
          <w:rFonts w:eastAsiaTheme="minorEastAsia"/>
        </w:rPr>
        <w:t xml:space="preserve">simulated soil column sections </w:t>
      </w:r>
      <w:r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w:t>
      </w:r>
      <w:proofErr w:type="gramStart"/>
      <w:r w:rsidRPr="001E0DDF">
        <w:rPr>
          <w:rFonts w:eastAsiaTheme="minorEastAsia"/>
        </w:rPr>
        <w:t xml:space="preserve">915.41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w:t>
      </w:r>
    </w:p>
    <w:p w:rsidR="008C6F51" w:rsidRDefault="008C6F51" w:rsidP="008C6F51">
      <w:pPr>
        <w:pStyle w:val="Heading4"/>
      </w:pPr>
      <w:r>
        <w:t>2.3.3 Kozeny-Carman permeability models</w:t>
      </w:r>
    </w:p>
    <w:p w:rsidR="00E92F15" w:rsidRDefault="008C6F51" w:rsidP="008C6F51">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w:t>
      </w:r>
      <w:r>
        <w:t>In this study t</w:t>
      </w:r>
      <w:r w:rsidRPr="001E0DDF">
        <w:t>he Kozeny-Carman equation is used independently of LB to assess the CT data by predicting permeability directly from the segmented images rather th</w:t>
      </w:r>
      <w:r>
        <w:t>an simulating fluid flow with computational fluid dynamics</w:t>
      </w:r>
      <w:r w:rsidRPr="001E0DDF">
        <w:t>.</w:t>
      </w:r>
      <w:r>
        <w:t xml:space="preserve"> A geometric mean tortuosity is used, which differs from </w:t>
      </w:r>
      <w:proofErr w:type="spellStart"/>
      <w:r>
        <w:rPr>
          <w:i/>
        </w:rPr>
        <w:t>Shaap</w:t>
      </w:r>
      <w:proofErr w:type="spellEnd"/>
      <w:r>
        <w:rPr>
          <w:i/>
        </w:rPr>
        <w:t xml:space="preserve"> and </w:t>
      </w:r>
      <w:proofErr w:type="spellStart"/>
      <w:r>
        <w:rPr>
          <w:i/>
        </w:rPr>
        <w:t>Lebron</w:t>
      </w:r>
      <w:proofErr w:type="spellEnd"/>
      <w:r>
        <w:rPr>
          <w:i/>
        </w:rPr>
        <w:t xml:space="preserve"> 2001</w:t>
      </w:r>
      <w:r>
        <w:t>, because it displays a lower RMSE as compared to hydraulic tortuosity.</w:t>
      </w:r>
      <w:r w:rsidRPr="001E0DDF">
        <w:t xml:space="preserve"> KC </w:t>
      </w:r>
      <w:r>
        <w:t xml:space="preserve">estimates cluster into two distinct groups (Figure </w:t>
      </w:r>
      <w:r w:rsidR="00E92F15">
        <w:t>5</w:t>
      </w:r>
      <w:r w:rsidRPr="001E0DDF">
        <w:t xml:space="preserve">). </w:t>
      </w:r>
    </w:p>
    <w:p w:rsidR="00E92F15" w:rsidRDefault="00E92F15" w:rsidP="00E92F15">
      <w:pPr>
        <w:pStyle w:val="Fuckingfigures"/>
      </w:pPr>
      <w:r>
        <w:t>Kozeny-Carman permeability results for nine segmentation algorithms applied to column 3</w:t>
      </w:r>
    </w:p>
    <w:p w:rsidR="00E92F15" w:rsidRDefault="00E92F15" w:rsidP="00E92F15">
      <w:pPr>
        <w:pStyle w:val="Fuckingfigures"/>
        <w:numPr>
          <w:ilvl w:val="0"/>
          <w:numId w:val="0"/>
        </w:numPr>
        <w:ind w:left="360"/>
      </w:pPr>
    </w:p>
    <w:p w:rsidR="008C6F51" w:rsidRPr="001E0DDF" w:rsidRDefault="008C6F51" w:rsidP="008C6F51">
      <w:r w:rsidRPr="001E0DDF">
        <w:t xml:space="preserve">A high </w:t>
      </w:r>
      <m:oMath>
        <m:r>
          <w:rPr>
            <w:rFonts w:ascii="Cambria Math" w:hAnsi="Cambria Math"/>
          </w:rPr>
          <m:t>k</m:t>
        </m:r>
      </m:oMath>
      <w:r w:rsidRPr="001E0DDF">
        <w:t xml:space="preserve"> group is present that includ</w:t>
      </w:r>
      <w:proofErr w:type="spellStart"/>
      <w:r>
        <w:t>es</w:t>
      </w:r>
      <w:proofErr w:type="spellEnd"/>
      <w:r>
        <w:t xml:space="preserve"> KM-MRF, CL-Otsu, and LA-IK. The</w:t>
      </w:r>
      <w:r w:rsidRPr="001E0DDF">
        <w:t xml:space="preserve"> lower </w:t>
      </w:r>
      <m:oMath>
        <m:r>
          <w:rPr>
            <w:rFonts w:ascii="Cambria Math" w:hAnsi="Cambria Math"/>
          </w:rPr>
          <m:t>k</m:t>
        </m:r>
      </m:oMath>
      <w:r w:rsidRPr="001E0DDF">
        <w:t xml:space="preserve">  group and includes EN-Brink, HS-Rosin</w:t>
      </w:r>
      <w:r>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t>Column 3, s</w:t>
      </w:r>
      <w:r w:rsidRPr="001E0DDF">
        <w:t>ections 1</w:t>
      </w:r>
      <w:proofErr w:type="gramStart"/>
      <w:r w:rsidRPr="001E0DDF">
        <w:t>,2</w:t>
      </w:r>
      <w:proofErr w:type="gramEnd"/>
      <w:r w:rsidRPr="001E0DDF">
        <w:t xml:space="preserve">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w:t>
      </w:r>
      <w:proofErr w:type="gramStart"/>
      <w:r w:rsidRPr="001E0DDF">
        <w:t xml:space="preserve">0.36 </w:t>
      </w:r>
      <m:oMath>
        <m:sSup>
          <m:sSupPr>
            <m:ctrlPr>
              <w:rPr>
                <w:rFonts w:ascii="Cambria Math" w:hAnsi="Cambria Math"/>
                <w:i/>
              </w:rPr>
            </m:ctrlPr>
          </m:sSupPr>
          <m:e>
            <w:proofErr w:type="gramEnd"/>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t>
      </w:r>
      <w:proofErr w:type="gramStart"/>
      <w:r w:rsidRPr="001E0DDF">
        <w:t xml:space="preserve">with </w:t>
      </w:r>
      <w:proofErr w:type="gramEnd"/>
      <m:oMath>
        <m:r>
          <w:rPr>
            <w:rFonts w:ascii="Cambria Math" w:hAnsi="Cambria Math"/>
          </w:rPr>
          <m:t>ϕ&gt;0</m:t>
        </m:r>
      </m:oMath>
      <w:r w:rsidRPr="001E0DDF">
        <w:t xml:space="preserve">. </w:t>
      </w:r>
    </w:p>
    <w:p w:rsidR="00E92F15" w:rsidRDefault="008C6F51" w:rsidP="008C6F51">
      <w:r w:rsidRPr="001E0DDF">
        <w:t>KC Model res</w:t>
      </w:r>
      <w:r>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Variation of up to 3(O) of magnitude is observed in either direction from laboratory methods (Figure 6).  </w:t>
      </w:r>
    </w:p>
    <w:p w:rsidR="00E92F15" w:rsidRDefault="00E92F15" w:rsidP="00E92F15">
      <w:pPr>
        <w:pStyle w:val="Fuckingfigures"/>
      </w:pPr>
      <w:r>
        <w:t>One to one distribution of observe</w:t>
      </w:r>
      <w:r w:rsidR="0055730A">
        <w:t xml:space="preserve">d permeability against Kozeny-Carman predicted </w:t>
      </w:r>
      <w:r>
        <w:t>permeability. Overestimation bias is prese</w:t>
      </w:r>
      <w:r w:rsidR="0055730A">
        <w:t>nt in the predicted permeability</w:t>
      </w:r>
      <w:r>
        <w:t xml:space="preserve"> values. </w:t>
      </w:r>
    </w:p>
    <w:p w:rsidR="00E92F15" w:rsidRDefault="00E92F15" w:rsidP="0055730A">
      <w:pPr>
        <w:pStyle w:val="Fuckingfigures"/>
        <w:numPr>
          <w:ilvl w:val="0"/>
          <w:numId w:val="0"/>
        </w:numPr>
        <w:ind w:left="360"/>
      </w:pPr>
    </w:p>
    <w:p w:rsidR="008C6F51" w:rsidRPr="00492345" w:rsidRDefault="008C6F51" w:rsidP="008C6F51">
      <w:r w:rsidRPr="001E0DDF">
        <w:t>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t>ese results suggest</w:t>
      </w:r>
      <w:r w:rsidRPr="001E0DDF">
        <w:t xml:space="preserve"> that image derived model data is not representing the same pore structure as was measured in the laboratory.</w:t>
      </w:r>
    </w:p>
    <w:p w:rsidR="008C6F51" w:rsidRDefault="008C6F51" w:rsidP="008C6F51">
      <w:pPr>
        <w:pStyle w:val="Heading3"/>
      </w:pPr>
      <w:r>
        <w:t xml:space="preserve">2.4 Discussion </w:t>
      </w:r>
    </w:p>
    <w:p w:rsidR="008C6F51" w:rsidRDefault="008C6F51" w:rsidP="008C6F51">
      <w:pPr>
        <w:pStyle w:val="Heading4"/>
      </w:pPr>
      <w:r>
        <w:t>2.4.1 Variability in returned permeability values between segmentation algorithms</w:t>
      </w:r>
    </w:p>
    <w:p w:rsidR="008C6F51" w:rsidRPr="001E0DDF" w:rsidRDefault="008C6F51" w:rsidP="008C6F51">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identif</w:t>
      </w:r>
      <w:r>
        <w:t>ied</w:t>
      </w:r>
      <w:r w:rsidRPr="001E0DDF">
        <w:t xml:space="preserve"> these wide ranging variations in porosity based solely on segmentation algorithm selection. Although porosity is not a main predictor of permeability, this variability also scales with large differences in connectivity as observed throug</w:t>
      </w:r>
      <w:r w:rsidR="00167725">
        <w:t xml:space="preserve">h specific Euler number (Table, image analysis! </w:t>
      </w:r>
      <w:proofErr w:type="spellStart"/>
      <w:r w:rsidR="00167725">
        <w:t>xxxx</w:t>
      </w:r>
      <w:proofErr w:type="spellEnd"/>
      <w:r w:rsidRPr="001E0DDF">
        <w:t>). A more negative specific Euler number is indicative of higher connectivity within the sample (Equation 4). It is also apparent that the tortuosity is inversely proportional to the porosity.</w:t>
      </w:r>
    </w:p>
    <w:p w:rsidR="008C6F51" w:rsidRPr="001E0DDF" w:rsidRDefault="008C6F51" w:rsidP="008C6F51">
      <w:r w:rsidRPr="001E0DDF">
        <w:t>Modeled permeability results display the impact of this variability between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8C6F51" w:rsidRDefault="008C6F51" w:rsidP="008C6F51">
      <w:r w:rsidRPr="001E0DDF">
        <w:t xml:space="preserve">KC model tortuosity is directly calculated from porosity via equation 10. Two distinct </w:t>
      </w:r>
      <w:r>
        <w:t>groups</w:t>
      </w:r>
      <w:r w:rsidRPr="001E0DDF">
        <w:t xml:space="preserve"> of data</w:t>
      </w:r>
      <w:r>
        <w:t xml:space="preserve"> are observed within the KC results</w:t>
      </w:r>
      <w:r w:rsidRPr="001E0DDF">
        <w:t xml:space="preserve">.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t>
      </w:r>
      <w:proofErr w:type="gramStart"/>
      <w:r w:rsidRPr="001E0DDF">
        <w:t xml:space="preserve">with </w:t>
      </w:r>
      <w:proofErr w:type="gramEnd"/>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t>ferent segmentation algorithms.</w:t>
      </w:r>
    </w:p>
    <w:p w:rsidR="008C6F51" w:rsidRDefault="008C6F51" w:rsidP="008C6F51">
      <w:pPr>
        <w:pStyle w:val="Heading4"/>
      </w:pPr>
      <w:r>
        <w:t>2.4.2 Potential sources of uncertainty between modeled and measured permeability</w:t>
      </w:r>
    </w:p>
    <w:p w:rsidR="008C6F51" w:rsidRPr="001E0DDF" w:rsidRDefault="008C6F51" w:rsidP="008C6F51">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8C6F51" w:rsidRPr="001E0DDF" w:rsidRDefault="008C6F51" w:rsidP="008C6F51">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w:t>
      </w:r>
      <w:r>
        <w:t>.</w:t>
      </w:r>
      <w:r w:rsidRPr="001E0DDF">
        <w:t xml:space="preserve"> Considering the relatively small amount of variation in the</w:t>
      </w:r>
      <w:r w:rsidR="00167725">
        <w:t xml:space="preserve"> standard deviation (Table </w:t>
      </w:r>
      <w:proofErr w:type="spellStart"/>
      <w:r w:rsidR="00167725">
        <w:t>xxxx</w:t>
      </w:r>
      <w:proofErr w:type="spellEnd"/>
      <w:r w:rsidRPr="001E0DDF">
        <w:t xml:space="preserve">)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Pr>
          <w:rFonts w:eastAsiaTheme="minorEastAsia"/>
        </w:rPr>
        <w:t xml:space="preserve">column 7 and column </w:t>
      </w:r>
      <w:r w:rsidRPr="001E0DDF">
        <w:rPr>
          <w:rFonts w:eastAsiaTheme="minorEastAsia"/>
        </w:rPr>
        <w:t xml:space="preserve">8. Laboratory results show slightly less than a 1:1 ratio between harmonic mean permeability and the permeability of </w:t>
      </w:r>
      <w:r w:rsidR="00167725">
        <w:rPr>
          <w:rFonts w:eastAsiaTheme="minorEastAsia"/>
        </w:rPr>
        <w:t xml:space="preserve">the intact soil columns (Table </w:t>
      </w:r>
      <w:proofErr w:type="spellStart"/>
      <w:r w:rsidR="00167725">
        <w:rPr>
          <w:rFonts w:eastAsiaTheme="minorEastAsia"/>
        </w:rPr>
        <w:t>xxxx</w:t>
      </w:r>
      <w:proofErr w:type="spellEnd"/>
      <w:r w:rsidRPr="001E0DDF">
        <w:rPr>
          <w:rFonts w:eastAsiaTheme="minorEastAsia"/>
        </w:rPr>
        <w:t>).</w:t>
      </w:r>
    </w:p>
    <w:p w:rsidR="0055730A" w:rsidRDefault="008C6F51" w:rsidP="008C6F51">
      <w:r w:rsidRPr="001E0DDF">
        <w:t>A soil water characteristic curve was taken for a representative soil core from the same floodplain grazing s</w:t>
      </w:r>
      <w:r>
        <w:t xml:space="preserve">ite as columns </w:t>
      </w:r>
      <w:r w:rsidRPr="001E0DDF">
        <w:t>3, 7, 8, and 9. Pore-size distribution was modeled using equation 3 (Figure 7a). Over 98% of the porosity is present in pores smaller than the image resolution (Figure 7b) and can be classified as unresolvable micro-porosity.</w:t>
      </w:r>
    </w:p>
    <w:p w:rsidR="0055730A" w:rsidRDefault="0055730A" w:rsidP="0055730A">
      <w:pPr>
        <w:pStyle w:val="Fuckingfigures"/>
      </w:pPr>
      <w:r>
        <w:t>Soil water characteristic curve for soil column 1 a) and calculated pore size distribution b)</w:t>
      </w:r>
    </w:p>
    <w:p w:rsidR="008C6F51" w:rsidRPr="001E0DDF" w:rsidRDefault="008C6F51" w:rsidP="008C6F51">
      <w:r w:rsidRPr="001E0DDF">
        <w:t xml:space="preserve"> This suggests that mac</w:t>
      </w:r>
      <w:r>
        <w:t>ropores should be</w:t>
      </w:r>
      <w:r w:rsidRPr="001E0DDF">
        <w:t xml:space="preserve"> responsible for transmitting the maj</w:t>
      </w:r>
      <w:r>
        <w:t xml:space="preserve">ority of fluid through the </w:t>
      </w:r>
      <w:r w:rsidRPr="001E0DDF">
        <w:t>s</w:t>
      </w:r>
      <w:r>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w:t>
      </w:r>
      <w:proofErr w:type="gramStart"/>
      <w:r w:rsidRPr="001E0DDF">
        <w:rPr>
          <w:rFonts w:eastAsiaTheme="minorEastAsia"/>
        </w:rPr>
        <w:t xml:space="preserve">32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These are equivalent to hydraulic conductivity values ranging from a minimum of approximately 2.07E-5 cm/s to a maximum of approximately 0.04 cm/s. The lower permeability values are consistent with those belonging to clay loams a</w:t>
      </w:r>
      <w:proofErr w:type="spellStart"/>
      <w:r w:rsidRPr="001E0DDF">
        <w:rPr>
          <w:rFonts w:eastAsiaTheme="minorEastAsia"/>
        </w:rPr>
        <w:t>nd</w:t>
      </w:r>
      <w:proofErr w:type="spellEnd"/>
      <w:r w:rsidRPr="001E0DDF">
        <w:rPr>
          <w:rFonts w:eastAsiaTheme="minorEastAsia"/>
        </w:rPr>
        <w:t xml:space="preserve">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w:t>
      </w:r>
      <w:proofErr w:type="gramStart"/>
      <w:r w:rsidRPr="001E0DDF">
        <w:rPr>
          <w:rFonts w:eastAsiaTheme="minorEastAsia"/>
          <w:i/>
        </w:rPr>
        <w:t>et</w:t>
      </w:r>
      <w:proofErr w:type="gramEnd"/>
      <w:r w:rsidRPr="001E0DDF">
        <w:rPr>
          <w:rFonts w:eastAsiaTheme="minorEastAsia"/>
          <w:i/>
        </w:rPr>
        <w:t>. al.</w:t>
      </w:r>
      <w:r>
        <w:rPr>
          <w:rFonts w:eastAsiaTheme="minorEastAsia"/>
        </w:rPr>
        <w:t xml:space="preserve"> </w:t>
      </w:r>
      <w:r w:rsidRPr="00680A84">
        <w:rPr>
          <w:rFonts w:eastAsiaTheme="minorEastAsia"/>
          <w:i/>
        </w:rPr>
        <w:t>1999</w:t>
      </w:r>
      <w:r w:rsidRPr="001E0DDF">
        <w:rPr>
          <w:rFonts w:eastAsiaTheme="minorEastAsia"/>
        </w:rPr>
        <w:t xml:space="preserve"> assuming macropores percolate faster than sand. Only 14 sections in total of all 32 measured eighth sized soil sections reported laboratory permeability results greater than </w:t>
      </w:r>
      <w:proofErr w:type="gramStart"/>
      <w:r w:rsidRPr="001E0DDF">
        <w:rPr>
          <w:rFonts w:eastAsiaTheme="minorEastAsia"/>
        </w:rPr>
        <w:t>7</w:t>
      </w:r>
      <w:r w:rsidRPr="001E0DDF">
        <w:t xml:space="preserve">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w:t>
      </w:r>
      <w:proofErr w:type="spellStart"/>
      <w:r w:rsidRPr="001E0DDF">
        <w:rPr>
          <w:rFonts w:eastAsiaTheme="minorEastAsia"/>
        </w:rPr>
        <w:t>th</w:t>
      </w:r>
      <w:proofErr w:type="spellEnd"/>
      <w:r w:rsidRPr="001E0DDF">
        <w:rPr>
          <w:rFonts w:eastAsiaTheme="minorEastAsia"/>
        </w:rPr>
        <w:t xml:space="preserve">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w:t>
      </w:r>
      <w:r>
        <w:rPr>
          <w:rFonts w:eastAsiaTheme="minorEastAsia"/>
        </w:rPr>
        <w:t>are</w:t>
      </w:r>
      <w:r w:rsidRPr="001E0DDF">
        <w:rPr>
          <w:rFonts w:eastAsiaTheme="minorEastAsia"/>
        </w:rPr>
        <w:t xml:space="preserve">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rsidR="0055730A" w:rsidRDefault="008C6F51" w:rsidP="008C6F51">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w:t>
      </w:r>
    </w:p>
    <w:p w:rsidR="0055730A" w:rsidRDefault="0055730A" w:rsidP="0055730A">
      <w:pPr>
        <w:pStyle w:val="Fuckingfigures"/>
      </w:pPr>
      <w:proofErr w:type="spellStart"/>
      <w:r>
        <w:t>Binarized</w:t>
      </w:r>
      <w:proofErr w:type="spellEnd"/>
      <w:r>
        <w:t xml:space="preserve"> three dimensional pore networks for six segmentation algorithms. Pore space is shown in brown. Soil grains are not displayed. </w:t>
      </w:r>
    </w:p>
    <w:p w:rsidR="008C6F51" w:rsidRPr="001E0DDF" w:rsidRDefault="008C6F51" w:rsidP="008C6F51">
      <w:pPr>
        <w:rPr>
          <w:rFonts w:eastAsiaTheme="minorEastAsia"/>
        </w:rPr>
      </w:pPr>
      <w:r w:rsidRPr="001E0DDF">
        <w:t xml:space="preserve">Column 3, section 2 is used as an example, because </w:t>
      </w:r>
      <w:r>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rsidR="008C6F51" w:rsidRDefault="008C6F51" w:rsidP="008C6F51">
      <w:pPr>
        <w:pStyle w:val="Heading4"/>
      </w:pPr>
      <w:r>
        <w:t>2.4.3 Observed relationships between lattice Boltzmann and Kozeny-Carman models</w:t>
      </w:r>
    </w:p>
    <w:p w:rsidR="00EE5003" w:rsidRDefault="008C6F51" w:rsidP="008C6F51">
      <w:r w:rsidRPr="001E0DDF">
        <w:t xml:space="preserve">It is apparent that both KC and LB models tend to predict permeability within </w:t>
      </w:r>
      <w:r>
        <w:t>a similar range</w:t>
      </w:r>
      <w:r w:rsidRPr="001E0DDF">
        <w:t xml:space="preserve"> of variation from the laboratory data (Figure 4, Figure 6). Kozeny-Carman predictions, do not match 1:1 with lattice Boltzmann results. Instead KC models produce results that display a much smaller RM</w:t>
      </w:r>
      <w:r w:rsidR="00F7326B">
        <w:t xml:space="preserve">SE permeability than LB (Table </w:t>
      </w:r>
      <w:proofErr w:type="spellStart"/>
      <w:r w:rsidR="00F7326B">
        <w:t>xxxx</w:t>
      </w:r>
      <w:proofErr w:type="spellEnd"/>
      <w:r w:rsidRPr="001E0DDF">
        <w:t xml:space="preserve">). </w:t>
      </w:r>
      <w:r>
        <w:t>By using t</w:t>
      </w:r>
      <w:r w:rsidRPr="001E0DDF">
        <w:t xml:space="preserve">he assumption </w:t>
      </w:r>
      <w:proofErr w:type="gramStart"/>
      <w:r w:rsidRPr="001E0DDF">
        <w:t xml:space="preserve">of </w:t>
      </w:r>
      <w:proofErr w:type="gramEnd"/>
      <m:oMath>
        <m:r>
          <w:rPr>
            <w:rFonts w:ascii="Cambria Math" w:hAnsi="Cambria Math"/>
          </w:rPr>
          <m:t>G=2</m:t>
        </m:r>
      </m:oMath>
      <w:r>
        <w:rPr>
          <w:rFonts w:eastAsiaTheme="minorEastAsia"/>
        </w:rPr>
        <w:t xml:space="preserve">, </w:t>
      </w:r>
      <w:r w:rsidRPr="001E0DDF">
        <w:t xml:space="preserve"> </w:t>
      </w:r>
      <w:r>
        <w:t>KC models assume</w:t>
      </w:r>
      <w:r w:rsidRPr="001E0DDF">
        <w:t xml:space="preserve"> perfectly cylindrical pores</w:t>
      </w:r>
      <w:r>
        <w:t xml:space="preserve"> (</w:t>
      </w:r>
      <w:r w:rsidRPr="00267402">
        <w:rPr>
          <w:i/>
        </w:rPr>
        <w:t>Carman</w:t>
      </w:r>
      <w:r>
        <w:rPr>
          <w:i/>
        </w:rPr>
        <w:t xml:space="preserve"> 1927</w:t>
      </w:r>
      <w:r>
        <w:t>)</w:t>
      </w:r>
      <w:r w:rsidRPr="001E0DDF">
        <w:t xml:space="preserve">. KC models predict permeability values that regularly 1-2 orders of magnitude less than lattice Boltzmann permeability results across all model results (Figure 9). </w:t>
      </w:r>
    </w:p>
    <w:p w:rsidR="00EE5003" w:rsidRDefault="00EE5003" w:rsidP="00EE5003">
      <w:pPr>
        <w:pStyle w:val="Fuckingfigures"/>
      </w:pPr>
      <w:r>
        <w:t>One to one plot of Kozeny-Carman predicted permeability and Lattice Boltzmann permeability results.</w:t>
      </w:r>
    </w:p>
    <w:p w:rsidR="008C6F51" w:rsidRDefault="008C6F51" w:rsidP="008C6F51">
      <w:r w:rsidRPr="001E0DDF">
        <w:t>At very low porosity,</w:t>
      </w:r>
      <w:r>
        <w:t xml:space="preserve"> both LB and KC display significant changes in permeability values with</w:t>
      </w:r>
      <w:r w:rsidRPr="001E0DDF">
        <w:t xml:space="preserve"> small chan</w:t>
      </w:r>
      <w:r>
        <w:t xml:space="preserve">ges in </w:t>
      </w:r>
      <w:r w:rsidRPr="001E0DDF">
        <w:t>porosity</w:t>
      </w:r>
      <w:r>
        <w:t>.</w:t>
      </w:r>
      <w:r w:rsidRPr="001E0DDF">
        <w:t xml:space="preserve"> The KC equation displays this trend more strongly due to the large influence of the geometric tortuosity at low porosity values (Figure 10).  </w:t>
      </w:r>
    </w:p>
    <w:p w:rsidR="00EE5003" w:rsidRDefault="00EE5003" w:rsidP="00EE5003">
      <w:pPr>
        <w:pStyle w:val="Fuckingfigures"/>
      </w:pPr>
      <w:r>
        <w:t xml:space="preserve">Porosity plotted against permeability for both Kozeny-Carman predictions and Lattice Boltzmann simulations. </w:t>
      </w:r>
    </w:p>
    <w:p w:rsidR="00EE5003" w:rsidRPr="001E0DDF" w:rsidRDefault="00EE5003" w:rsidP="008C6F51"/>
    <w:p w:rsidR="008C6F51" w:rsidRDefault="008C6F51" w:rsidP="008C6F51">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w:t>
      </w:r>
      <w:proofErr w:type="gramStart"/>
      <w:r w:rsidRPr="001E0DDF">
        <w:t xml:space="preserve">in </w:t>
      </w:r>
      <w:proofErr w:type="gramEnd"/>
      <m:oMath>
        <m:r>
          <w:rPr>
            <w:rFonts w:ascii="Cambria Math" w:hAnsi="Cambria Math"/>
          </w:rPr>
          <m:t>ϕ</m:t>
        </m:r>
      </m:oMath>
      <w:r w:rsidRPr="001E0DDF">
        <w:t>. The data supports that macropores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macropores.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t xml:space="preserve">LB and KC results </w:t>
      </w:r>
      <w:r w:rsidRPr="001E0DDF">
        <w:t xml:space="preserve">yields a relationship </w:t>
      </w:r>
      <w:proofErr w:type="gramStart"/>
      <w:r w:rsidRPr="001E0DDF">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w:t>
      </w:r>
      <w:proofErr w:type="spellStart"/>
      <w:r w:rsidRPr="001E0DDF">
        <w:t>tion</w:t>
      </w:r>
      <w:proofErr w:type="spellEnd"/>
      <w:r w:rsidRPr="001E0DDF">
        <w:t>,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8C6F51" w:rsidRDefault="008C6F51" w:rsidP="008C6F51">
      <w:pPr>
        <w:pStyle w:val="Heading3"/>
      </w:pPr>
      <w:r>
        <w:t>2.5 Summary and Conclusions from the analysis of segmentation methods</w:t>
      </w:r>
    </w:p>
    <w:p w:rsidR="008C6F51" w:rsidRPr="001E0DDF" w:rsidRDefault="008C6F51" w:rsidP="008C6F51">
      <w:r w:rsidRPr="001E0DDF">
        <w:t>The objective of this</w:t>
      </w:r>
      <w:r>
        <w:t xml:space="preserve"> chapter</w:t>
      </w:r>
      <w:r w:rsidRPr="001E0DDF">
        <w:t xml:space="preserve"> was to identify limitations of modeling permeability from CT data of natural porous media using KC and LB methods. </w:t>
      </w:r>
      <w:r>
        <w:t>Simulation domains</w:t>
      </w:r>
      <w:r w:rsidRPr="001E0DDF">
        <w:t xml:space="preserve">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rsidR="008C6F51" w:rsidRPr="001E0DDF" w:rsidRDefault="008C6F51" w:rsidP="008C6F51">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8C6F51" w:rsidRPr="001E0DDF" w:rsidRDefault="008C6F51" w:rsidP="008C6F51">
      <w:r w:rsidRPr="001E0DDF">
        <w:t>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w:t>
      </w:r>
      <w:r w:rsidR="00F7326B">
        <w:t xml:space="preserve">orosity group of models (Table </w:t>
      </w:r>
      <w:proofErr w:type="spellStart"/>
      <w:r w:rsidR="00F7326B">
        <w:t>xxxx</w:t>
      </w:r>
      <w:proofErr w:type="spellEnd"/>
      <w:r w:rsidRPr="001E0DDF">
        <w:t xml:space="preserve">),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t>simulating</w:t>
      </w:r>
      <w:r w:rsidRPr="001E0DDF">
        <w:t xml:space="preserve"> actual permeability. The KC and LB equation are used to </w:t>
      </w:r>
      <w:r>
        <w:t xml:space="preserve">estimate the </w:t>
      </w:r>
      <w:r w:rsidRPr="001E0DDF">
        <w:t xml:space="preserve">actual permeability represented by the segmented images they receive. </w:t>
      </w:r>
    </w:p>
    <w:p w:rsidR="008C6F51" w:rsidRPr="00680A84" w:rsidRDefault="008C6F51" w:rsidP="008C6F51">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w:t>
      </w:r>
      <w:proofErr w:type="spellStart"/>
      <w:r w:rsidRPr="001E0DDF">
        <w:t>rosity</w:t>
      </w:r>
      <w:proofErr w:type="spellEnd"/>
      <w:r w:rsidRPr="001E0DDF">
        <w:t xml:space="preserve">. At values of </w:t>
      </w:r>
      <m:oMath>
        <m:r>
          <w:rPr>
            <w:rFonts w:ascii="Cambria Math" w:hAnsi="Cambria Math"/>
          </w:rPr>
          <m:t>ϕ&lt;0.05</m:t>
        </m:r>
      </m:oMath>
      <w:r w:rsidRPr="001E0DDF">
        <w:t xml:space="preserve"> permeability changes are exaggerated with respect to changes in porosity. </w:t>
      </w:r>
      <w:r>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C16EB9" w:rsidRDefault="00C16EB9"/>
    <w:sectPr w:rsidR="00C16E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93CE89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E52D88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75DCE"/>
    <w:multiLevelType w:val="multilevel"/>
    <w:tmpl w:val="E98ADD74"/>
    <w:numStyleLink w:val="Figures"/>
  </w:abstractNum>
  <w:abstractNum w:abstractNumId="3" w15:restartNumberingAfterBreak="0">
    <w:nsid w:val="02F223C9"/>
    <w:multiLevelType w:val="multilevel"/>
    <w:tmpl w:val="E98ADD74"/>
    <w:numStyleLink w:val="Figures"/>
  </w:abstractNum>
  <w:abstractNum w:abstractNumId="4"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1365E"/>
    <w:multiLevelType w:val="multilevel"/>
    <w:tmpl w:val="E98ADD74"/>
    <w:numStyleLink w:val="Figures"/>
  </w:abstractNum>
  <w:abstractNum w:abstractNumId="6" w15:restartNumberingAfterBreak="0">
    <w:nsid w:val="0E0057B3"/>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790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16880248"/>
    <w:multiLevelType w:val="multilevel"/>
    <w:tmpl w:val="EFF89672"/>
    <w:numStyleLink w:val="FigureCaption"/>
  </w:abstractNum>
  <w:abstractNum w:abstractNumId="10"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0">
    <w:nsid w:val="228A4DE7"/>
    <w:multiLevelType w:val="multilevel"/>
    <w:tmpl w:val="EFF89672"/>
    <w:styleLink w:val="FigureCaption"/>
    <w:lvl w:ilvl="0">
      <w:start w:val="1"/>
      <w:numFmt w:val="decimal"/>
      <w:lvlText w:val="Figure %1 "/>
      <w:lvlJc w:val="left"/>
      <w:pPr>
        <w:ind w:left="360" w:hanging="360"/>
      </w:pPr>
      <w:rPr>
        <w:rFonts w:ascii="Arial Narrow" w:hAnsi="Arial Narrow"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3C72191D"/>
    <w:multiLevelType w:val="multilevel"/>
    <w:tmpl w:val="E98ADD74"/>
    <w:styleLink w:val="Figures"/>
    <w:lvl w:ilvl="0">
      <w:start w:val="1"/>
      <w:numFmt w:val="decimal"/>
      <w:lvlText w:val="Figure %1)"/>
      <w:lvlJc w:val="left"/>
      <w:pPr>
        <w:ind w:left="360" w:hanging="360"/>
      </w:pPr>
      <w:rPr>
        <w:rFonts w:ascii="Arial Narrow" w:hAnsi="Arial Narrow"/>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330B7"/>
    <w:multiLevelType w:val="multilevel"/>
    <w:tmpl w:val="E98ADD74"/>
    <w:numStyleLink w:val="Figures"/>
  </w:abstractNum>
  <w:abstractNum w:abstractNumId="23" w15:restartNumberingAfterBreak="0">
    <w:nsid w:val="4989622A"/>
    <w:multiLevelType w:val="multilevel"/>
    <w:tmpl w:val="E98ADD74"/>
    <w:numStyleLink w:val="Figures"/>
  </w:abstractNum>
  <w:abstractNum w:abstractNumId="24"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15:restartNumberingAfterBreak="0">
    <w:nsid w:val="50B74CF3"/>
    <w:multiLevelType w:val="hybridMultilevel"/>
    <w:tmpl w:val="9F7CD43C"/>
    <w:lvl w:ilvl="0" w:tplc="3572B1C6">
      <w:start w:val="1"/>
      <w:numFmt w:val="decimal"/>
      <w:pStyle w:val="Tables"/>
      <w:lvlText w:val="Table %1."/>
      <w:lvlJc w:val="left"/>
      <w:pPr>
        <w:ind w:left="1080" w:hanging="360"/>
      </w:pPr>
      <w:rPr>
        <w:rFonts w:ascii="Arial Narrow" w:hAnsi="Arial Narrow"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DE3BD6"/>
    <w:multiLevelType w:val="multilevel"/>
    <w:tmpl w:val="EFF89672"/>
    <w:numStyleLink w:val="FigureCaption"/>
  </w:abstractNum>
  <w:abstractNum w:abstractNumId="28"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15:restartNumberingAfterBreak="0">
    <w:nsid w:val="783677E8"/>
    <w:multiLevelType w:val="hybridMultilevel"/>
    <w:tmpl w:val="DC508CA8"/>
    <w:lvl w:ilvl="0" w:tplc="78A83DD4">
      <w:start w:val="1"/>
      <w:numFmt w:val="decimal"/>
      <w:pStyle w:val="Fuckingfigures"/>
      <w:lvlText w:val="Figure %1."/>
      <w:lvlJc w:val="left"/>
      <w:pPr>
        <w:ind w:left="1440" w:hanging="360"/>
      </w:pPr>
      <w:rPr>
        <w:rFonts w:ascii="Arial Narrow" w:hAnsi="Arial Narrow"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BB03B2"/>
    <w:multiLevelType w:val="multilevel"/>
    <w:tmpl w:val="F7226A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8"/>
  </w:num>
  <w:num w:numId="2">
    <w:abstractNumId w:val="4"/>
  </w:num>
  <w:num w:numId="3">
    <w:abstractNumId w:val="14"/>
  </w:num>
  <w:num w:numId="4">
    <w:abstractNumId w:val="15"/>
  </w:num>
  <w:num w:numId="5">
    <w:abstractNumId w:val="31"/>
  </w:num>
  <w:num w:numId="6">
    <w:abstractNumId w:val="24"/>
  </w:num>
  <w:num w:numId="7">
    <w:abstractNumId w:val="26"/>
  </w:num>
  <w:num w:numId="8">
    <w:abstractNumId w:val="11"/>
  </w:num>
  <w:num w:numId="9">
    <w:abstractNumId w:val="32"/>
  </w:num>
  <w:num w:numId="10">
    <w:abstractNumId w:val="30"/>
  </w:num>
  <w:num w:numId="11">
    <w:abstractNumId w:val="17"/>
  </w:num>
  <w:num w:numId="12">
    <w:abstractNumId w:val="20"/>
  </w:num>
  <w:num w:numId="13">
    <w:abstractNumId w:val="21"/>
  </w:num>
  <w:num w:numId="14">
    <w:abstractNumId w:val="29"/>
  </w:num>
  <w:num w:numId="15">
    <w:abstractNumId w:val="13"/>
  </w:num>
  <w:num w:numId="16">
    <w:abstractNumId w:val="16"/>
  </w:num>
  <w:num w:numId="17">
    <w:abstractNumId w:val="10"/>
  </w:num>
  <w:num w:numId="18">
    <w:abstractNumId w:val="8"/>
  </w:num>
  <w:num w:numId="19">
    <w:abstractNumId w:val="19"/>
  </w:num>
  <w:num w:numId="20">
    <w:abstractNumId w:val="34"/>
  </w:num>
  <w:num w:numId="21">
    <w:abstractNumId w:val="6"/>
  </w:num>
  <w:num w:numId="22">
    <w:abstractNumId w:val="12"/>
  </w:num>
  <w:num w:numId="23">
    <w:abstractNumId w:val="9"/>
  </w:num>
  <w:num w:numId="24">
    <w:abstractNumId w:val="18"/>
  </w:num>
  <w:num w:numId="25">
    <w:abstractNumId w:val="2"/>
  </w:num>
  <w:num w:numId="26">
    <w:abstractNumId w:val="27"/>
  </w:num>
  <w:num w:numId="27">
    <w:abstractNumId w:val="23"/>
  </w:num>
  <w:num w:numId="28">
    <w:abstractNumId w:val="22"/>
  </w:num>
  <w:num w:numId="29">
    <w:abstractNumId w:val="5"/>
  </w:num>
  <w:num w:numId="30">
    <w:abstractNumId w:val="3"/>
  </w:num>
  <w:num w:numId="31">
    <w:abstractNumId w:val="7"/>
  </w:num>
  <w:num w:numId="32">
    <w:abstractNumId w:val="33"/>
  </w:num>
  <w:num w:numId="33">
    <w:abstractNumId w:val="1"/>
  </w:num>
  <w:num w:numId="34">
    <w:abstractNumId w:val="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F00"/>
    <w:rsid w:val="00167725"/>
    <w:rsid w:val="0055730A"/>
    <w:rsid w:val="008C6F51"/>
    <w:rsid w:val="00A42E54"/>
    <w:rsid w:val="00B86F00"/>
    <w:rsid w:val="00C16EB9"/>
    <w:rsid w:val="00E21559"/>
    <w:rsid w:val="00E92F15"/>
    <w:rsid w:val="00EE5003"/>
    <w:rsid w:val="00F051DD"/>
    <w:rsid w:val="00F73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ACA9BC-E1DC-4C29-802E-FF0A6622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F51"/>
  </w:style>
  <w:style w:type="paragraph" w:styleId="Heading1">
    <w:name w:val="heading 1"/>
    <w:basedOn w:val="Normal"/>
    <w:next w:val="Normal"/>
    <w:link w:val="Heading1Char"/>
    <w:uiPriority w:val="9"/>
    <w:qFormat/>
    <w:rsid w:val="008C6F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6F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6F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C6F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C6F5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F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6F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6F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C6F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C6F51"/>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8C6F51"/>
    <w:pPr>
      <w:ind w:left="720"/>
      <w:contextualSpacing/>
    </w:pPr>
  </w:style>
  <w:style w:type="paragraph" w:styleId="Revision">
    <w:name w:val="Revision"/>
    <w:hidden/>
    <w:uiPriority w:val="99"/>
    <w:semiHidden/>
    <w:rsid w:val="008C6F51"/>
    <w:pPr>
      <w:spacing w:after="0" w:line="240" w:lineRule="auto"/>
    </w:pPr>
  </w:style>
  <w:style w:type="paragraph" w:styleId="BalloonText">
    <w:name w:val="Balloon Text"/>
    <w:basedOn w:val="Normal"/>
    <w:link w:val="BalloonTextChar"/>
    <w:uiPriority w:val="99"/>
    <w:semiHidden/>
    <w:unhideWhenUsed/>
    <w:rsid w:val="008C6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F51"/>
    <w:rPr>
      <w:rFonts w:ascii="Segoe UI" w:hAnsi="Segoe UI" w:cs="Segoe UI"/>
      <w:sz w:val="18"/>
      <w:szCs w:val="18"/>
    </w:rPr>
  </w:style>
  <w:style w:type="character" w:styleId="PlaceholderText">
    <w:name w:val="Placeholder Text"/>
    <w:basedOn w:val="DefaultParagraphFont"/>
    <w:uiPriority w:val="99"/>
    <w:semiHidden/>
    <w:rsid w:val="008C6F51"/>
    <w:rPr>
      <w:color w:val="808080"/>
    </w:rPr>
  </w:style>
  <w:style w:type="character" w:styleId="CommentReference">
    <w:name w:val="annotation reference"/>
    <w:basedOn w:val="DefaultParagraphFont"/>
    <w:uiPriority w:val="99"/>
    <w:semiHidden/>
    <w:unhideWhenUsed/>
    <w:rsid w:val="008C6F51"/>
    <w:rPr>
      <w:sz w:val="16"/>
      <w:szCs w:val="16"/>
    </w:rPr>
  </w:style>
  <w:style w:type="paragraph" w:styleId="CommentText">
    <w:name w:val="annotation text"/>
    <w:basedOn w:val="Normal"/>
    <w:link w:val="CommentTextChar"/>
    <w:uiPriority w:val="99"/>
    <w:semiHidden/>
    <w:unhideWhenUsed/>
    <w:rsid w:val="008C6F51"/>
    <w:pPr>
      <w:spacing w:line="240" w:lineRule="auto"/>
    </w:pPr>
    <w:rPr>
      <w:sz w:val="20"/>
      <w:szCs w:val="20"/>
    </w:rPr>
  </w:style>
  <w:style w:type="character" w:customStyle="1" w:styleId="CommentTextChar">
    <w:name w:val="Comment Text Char"/>
    <w:basedOn w:val="DefaultParagraphFont"/>
    <w:link w:val="CommentText"/>
    <w:uiPriority w:val="99"/>
    <w:semiHidden/>
    <w:rsid w:val="008C6F51"/>
    <w:rPr>
      <w:sz w:val="20"/>
      <w:szCs w:val="20"/>
    </w:rPr>
  </w:style>
  <w:style w:type="paragraph" w:styleId="CommentSubject">
    <w:name w:val="annotation subject"/>
    <w:basedOn w:val="CommentText"/>
    <w:next w:val="CommentText"/>
    <w:link w:val="CommentSubjectChar"/>
    <w:uiPriority w:val="99"/>
    <w:semiHidden/>
    <w:unhideWhenUsed/>
    <w:rsid w:val="008C6F51"/>
    <w:rPr>
      <w:b/>
      <w:bCs/>
    </w:rPr>
  </w:style>
  <w:style w:type="character" w:customStyle="1" w:styleId="CommentSubjectChar">
    <w:name w:val="Comment Subject Char"/>
    <w:basedOn w:val="CommentTextChar"/>
    <w:link w:val="CommentSubject"/>
    <w:uiPriority w:val="99"/>
    <w:semiHidden/>
    <w:rsid w:val="008C6F51"/>
    <w:rPr>
      <w:b/>
      <w:bCs/>
      <w:sz w:val="20"/>
      <w:szCs w:val="20"/>
    </w:rPr>
  </w:style>
  <w:style w:type="paragraph" w:styleId="Header">
    <w:name w:val="header"/>
    <w:basedOn w:val="Normal"/>
    <w:link w:val="HeaderChar"/>
    <w:uiPriority w:val="99"/>
    <w:unhideWhenUsed/>
    <w:rsid w:val="008C6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F51"/>
  </w:style>
  <w:style w:type="paragraph" w:styleId="Footer">
    <w:name w:val="footer"/>
    <w:basedOn w:val="Normal"/>
    <w:link w:val="FooterChar"/>
    <w:uiPriority w:val="99"/>
    <w:unhideWhenUsed/>
    <w:rsid w:val="008C6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F51"/>
  </w:style>
  <w:style w:type="numbering" w:customStyle="1" w:styleId="FigureCaption">
    <w:name w:val="Figure Caption"/>
    <w:basedOn w:val="NoList"/>
    <w:uiPriority w:val="99"/>
    <w:rsid w:val="008C6F51"/>
    <w:pPr>
      <w:numPr>
        <w:numId w:val="22"/>
      </w:numPr>
    </w:pPr>
  </w:style>
  <w:style w:type="numbering" w:customStyle="1" w:styleId="Figures">
    <w:name w:val="Figures"/>
    <w:basedOn w:val="NoList"/>
    <w:uiPriority w:val="99"/>
    <w:rsid w:val="00A42E54"/>
    <w:pPr>
      <w:numPr>
        <w:numId w:val="24"/>
      </w:numPr>
    </w:pPr>
  </w:style>
  <w:style w:type="paragraph" w:customStyle="1" w:styleId="Fuckingfigures">
    <w:name w:val="Fucking figures"/>
    <w:basedOn w:val="List2"/>
    <w:autoRedefine/>
    <w:qFormat/>
    <w:rsid w:val="00A42E54"/>
    <w:pPr>
      <w:numPr>
        <w:numId w:val="32"/>
      </w:numPr>
      <w:ind w:left="360"/>
    </w:pPr>
    <w:rPr>
      <w:rFonts w:ascii="Arial Narrow" w:hAnsi="Arial Narrow"/>
    </w:rPr>
  </w:style>
  <w:style w:type="paragraph" w:customStyle="1" w:styleId="Tables">
    <w:name w:val="Tables"/>
    <w:basedOn w:val="List2"/>
    <w:next w:val="ListNumber"/>
    <w:autoRedefine/>
    <w:qFormat/>
    <w:rsid w:val="00F7326B"/>
    <w:pPr>
      <w:numPr>
        <w:numId w:val="35"/>
      </w:numPr>
      <w:ind w:left="360"/>
    </w:pPr>
    <w:rPr>
      <w:rFonts w:ascii="Arial Narrow" w:eastAsiaTheme="minorEastAsia" w:hAnsi="Arial Narrow"/>
    </w:rPr>
  </w:style>
  <w:style w:type="paragraph" w:styleId="List2">
    <w:name w:val="List 2"/>
    <w:basedOn w:val="Normal"/>
    <w:uiPriority w:val="99"/>
    <w:semiHidden/>
    <w:unhideWhenUsed/>
    <w:rsid w:val="00A42E54"/>
    <w:pPr>
      <w:ind w:left="720" w:hanging="360"/>
      <w:contextualSpacing/>
    </w:pPr>
  </w:style>
  <w:style w:type="paragraph" w:styleId="ListNumber">
    <w:name w:val="List Number"/>
    <w:basedOn w:val="Normal"/>
    <w:uiPriority w:val="99"/>
    <w:semiHidden/>
    <w:unhideWhenUsed/>
    <w:rsid w:val="00F7326B"/>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3A87-09EB-4ABC-95B8-D404F5DC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7757</Words>
  <Characters>4421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5</cp:revision>
  <dcterms:created xsi:type="dcterms:W3CDTF">2018-08-02T02:33:00Z</dcterms:created>
  <dcterms:modified xsi:type="dcterms:W3CDTF">2018-08-02T03:50:00Z</dcterms:modified>
</cp:coreProperties>
</file>